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6FFC1" w14:textId="77777777" w:rsidR="00CB4B38" w:rsidRDefault="00CB4B38" w:rsidP="0092175D">
      <w:pPr>
        <w:ind w:left="720" w:hanging="360"/>
      </w:pPr>
    </w:p>
    <w:p w14:paraId="6294F246" w14:textId="6C4A11AA" w:rsidR="00CB4B38" w:rsidRDefault="00CB4B38" w:rsidP="00CB4B38">
      <w:r>
        <w:t>Action=</w:t>
      </w:r>
      <w:r w:rsidRPr="00CB4B38">
        <w:rPr>
          <w:b/>
        </w:rPr>
        <w:t>BOLD</w:t>
      </w:r>
    </w:p>
    <w:p w14:paraId="70948670" w14:textId="118B0D75" w:rsidR="00CB4B38" w:rsidRDefault="00CB4B38" w:rsidP="00CB4B38">
      <w:r>
        <w:t>Object= “parenthesis”</w:t>
      </w:r>
    </w:p>
    <w:p w14:paraId="1E90082A" w14:textId="7E8653C8" w:rsidR="00CB4B38" w:rsidRDefault="00CB4B38" w:rsidP="00CB4B38">
      <w:pPr>
        <w:rPr>
          <w:i/>
        </w:rPr>
      </w:pPr>
      <w:r>
        <w:t xml:space="preserve">Dialogue Box Title = </w:t>
      </w:r>
      <w:r w:rsidRPr="00CB4B38">
        <w:rPr>
          <w:i/>
        </w:rPr>
        <w:t>Italics</w:t>
      </w:r>
    </w:p>
    <w:p w14:paraId="02492362" w14:textId="487A03B5" w:rsidR="004F3DA8" w:rsidRDefault="004F3DA8" w:rsidP="00CB4B38">
      <w:r>
        <w:t xml:space="preserve">Subsection = </w:t>
      </w:r>
      <w:r w:rsidRPr="004F3DA8">
        <w:rPr>
          <w:u w:val="single"/>
        </w:rPr>
        <w:t>underline</w:t>
      </w:r>
    </w:p>
    <w:p w14:paraId="513C7B37" w14:textId="77777777" w:rsidR="00BF08A2" w:rsidRPr="00BF08A2" w:rsidRDefault="00BF08A2" w:rsidP="00BF08A2">
      <w:pPr>
        <w:pStyle w:val="md-end-block"/>
        <w:spacing w:before="192" w:beforeAutospacing="0" w:after="192" w:afterAutospacing="0"/>
        <w:rPr>
          <w:rFonts w:ascii="Helvetica" w:hAnsi="Helvetica" w:cs="Helvetica"/>
        </w:rPr>
      </w:pPr>
      <w:proofErr w:type="spellStart"/>
      <w:r w:rsidRPr="00BF08A2">
        <w:rPr>
          <w:rFonts w:ascii="Helvetica" w:hAnsi="Helvetica" w:cs="Helvetica"/>
        </w:rPr>
        <w:t>GenAlEx</w:t>
      </w:r>
      <w:proofErr w:type="spellEnd"/>
      <w:r w:rsidRPr="00BF08A2">
        <w:rPr>
          <w:rFonts w:ascii="Helvetica" w:hAnsi="Helvetica" w:cs="Helvetica"/>
        </w:rPr>
        <w:t xml:space="preserve"> stands for Genetic Analysis in Excel. It is an excel add in for population genetic analysis.</w:t>
      </w:r>
    </w:p>
    <w:p w14:paraId="184FBCEF" w14:textId="1AC51170" w:rsidR="00BF08A2" w:rsidRPr="00BF08A2" w:rsidRDefault="00BF08A2" w:rsidP="00BF08A2">
      <w:pPr>
        <w:pStyle w:val="md-end-block"/>
        <w:spacing w:before="192" w:beforeAutospacing="0" w:after="192" w:afterAutospacing="0"/>
        <w:rPr>
          <w:rFonts w:ascii="Helvetica" w:hAnsi="Helvetica" w:cs="Helvetica"/>
        </w:rPr>
      </w:pPr>
      <w:r w:rsidRPr="00BF08A2">
        <w:rPr>
          <w:rFonts w:ascii="Helvetica" w:hAnsi="Helvetica" w:cs="Helvetica"/>
        </w:rPr>
        <w:t>Data</w:t>
      </w:r>
      <w:r w:rsidRPr="00BF08A2">
        <w:rPr>
          <w:rStyle w:val="md-softbreak"/>
          <w:rFonts w:ascii="Helvetica" w:hAnsi="Helvetica" w:cs="Helvetica"/>
        </w:rPr>
        <w:t xml:space="preserve"> </w:t>
      </w:r>
      <w:proofErr w:type="spellStart"/>
      <w:r w:rsidRPr="00BF08A2">
        <w:rPr>
          <w:rFonts w:ascii="Helvetica" w:hAnsi="Helvetica" w:cs="Helvetica"/>
        </w:rPr>
        <w:t>Data</w:t>
      </w:r>
      <w:proofErr w:type="spellEnd"/>
      <w:r w:rsidRPr="00BF08A2">
        <w:rPr>
          <w:rFonts w:ascii="Helvetica" w:hAnsi="Helvetica" w:cs="Helvetica"/>
        </w:rPr>
        <w:t xml:space="preserve"> was generated from the raw data file, 'Microsatellite genotype data.xlsx', which was already in </w:t>
      </w:r>
      <w:proofErr w:type="spellStart"/>
      <w:r w:rsidRPr="00BF08A2">
        <w:rPr>
          <w:rFonts w:ascii="Helvetica" w:hAnsi="Helvetica" w:cs="Helvetica"/>
        </w:rPr>
        <w:t>GenAlEx</w:t>
      </w:r>
      <w:proofErr w:type="spellEnd"/>
      <w:r w:rsidRPr="00BF08A2">
        <w:rPr>
          <w:rFonts w:ascii="Helvetica" w:hAnsi="Helvetica" w:cs="Helvetica"/>
        </w:rPr>
        <w:t xml:space="preserve"> format.</w:t>
      </w:r>
      <w:r w:rsidRPr="00BF08A2">
        <w:rPr>
          <w:rStyle w:val="md-softbreak"/>
          <w:rFonts w:ascii="Helvetica" w:hAnsi="Helvetica" w:cs="Helvetica"/>
        </w:rPr>
        <w:t xml:space="preserve"> </w:t>
      </w:r>
      <w:r w:rsidRPr="00BF08A2">
        <w:rPr>
          <w:rFonts w:ascii="Helvetica" w:hAnsi="Helvetica" w:cs="Helvetica"/>
        </w:rPr>
        <w:t xml:space="preserve">All data generated during the analysis is automatically saved as sheets in the excel </w:t>
      </w:r>
      <w:proofErr w:type="gramStart"/>
      <w:r w:rsidRPr="00BF08A2">
        <w:rPr>
          <w:rFonts w:ascii="Helvetica" w:hAnsi="Helvetica" w:cs="Helvetica"/>
        </w:rPr>
        <w:t>workbook, and</w:t>
      </w:r>
      <w:proofErr w:type="gramEnd"/>
      <w:r w:rsidRPr="00BF08A2">
        <w:rPr>
          <w:rFonts w:ascii="Helvetica" w:hAnsi="Helvetica" w:cs="Helvetica"/>
        </w:rPr>
        <w:t xml:space="preserve"> has been saved under 'microsatellite_genotype_genalex.xlsx'.</w:t>
      </w:r>
    </w:p>
    <w:p w14:paraId="460FC908" w14:textId="41745795" w:rsidR="00BF08A2" w:rsidRPr="00BF08A2" w:rsidRDefault="00CA5449" w:rsidP="00BF08A2">
      <w:pPr>
        <w:pStyle w:val="md-end-block"/>
        <w:spacing w:before="192" w:beforeAutospacing="0" w:after="192" w:afterAutospacing="0"/>
        <w:rPr>
          <w:rFonts w:ascii="Helvetica" w:hAnsi="Helvetica" w:cs="Helvetica"/>
        </w:rPr>
      </w:pPr>
      <w:r>
        <w:rPr>
          <w:rFonts w:ascii="Helvetica" w:hAnsi="Helvetica" w:cs="Helvetica"/>
        </w:rPr>
        <w:t>A</w:t>
      </w:r>
      <w:r w:rsidR="00BF08A2" w:rsidRPr="00BF08A2">
        <w:rPr>
          <w:rFonts w:ascii="Helvetica" w:hAnsi="Helvetica" w:cs="Helvetica"/>
        </w:rPr>
        <w:t>nalysis</w:t>
      </w:r>
      <w:r w:rsidR="00BF08A2" w:rsidRPr="00BF08A2">
        <w:rPr>
          <w:rStyle w:val="md-softbreak"/>
          <w:rFonts w:ascii="Helvetica" w:hAnsi="Helvetica" w:cs="Helvetica"/>
        </w:rPr>
        <w:t xml:space="preserve"> </w:t>
      </w:r>
      <w:r w:rsidR="00BF08A2" w:rsidRPr="00BF08A2">
        <w:rPr>
          <w:rStyle w:val="md-expand"/>
          <w:rFonts w:ascii="Helvetica" w:hAnsi="Helvetica" w:cs="Helvetica"/>
        </w:rPr>
        <w:t xml:space="preserve">The analysis was done by working through the </w:t>
      </w:r>
      <w:proofErr w:type="spellStart"/>
      <w:r w:rsidR="00BF08A2" w:rsidRPr="00BF08A2">
        <w:rPr>
          <w:rStyle w:val="md-expand"/>
          <w:rFonts w:ascii="Helvetica" w:hAnsi="Helvetica" w:cs="Helvetica"/>
        </w:rPr>
        <w:t>GenAlEx</w:t>
      </w:r>
      <w:proofErr w:type="spellEnd"/>
      <w:r w:rsidR="00BF08A2" w:rsidRPr="00BF08A2">
        <w:rPr>
          <w:rStyle w:val="md-expand"/>
          <w:rFonts w:ascii="Helvetica" w:hAnsi="Helvetica" w:cs="Helvetica"/>
        </w:rPr>
        <w:t xml:space="preserve"> tutorials, published on the </w:t>
      </w:r>
      <w:proofErr w:type="spellStart"/>
      <w:r w:rsidR="00BF08A2" w:rsidRPr="00BF08A2">
        <w:rPr>
          <w:rStyle w:val="md-expand"/>
          <w:rFonts w:ascii="Helvetica" w:hAnsi="Helvetica" w:cs="Helvetica"/>
        </w:rPr>
        <w:t>GenAlEx</w:t>
      </w:r>
      <w:proofErr w:type="spellEnd"/>
      <w:r w:rsidR="00BF08A2" w:rsidRPr="00BF08A2">
        <w:rPr>
          <w:rStyle w:val="md-expand"/>
          <w:rFonts w:ascii="Helvetica" w:hAnsi="Helvetica" w:cs="Helvetica"/>
        </w:rPr>
        <w:t xml:space="preserve"> website, which are saved in the </w:t>
      </w:r>
      <w:proofErr w:type="spellStart"/>
      <w:r w:rsidR="00BF08A2" w:rsidRPr="00BF08A2">
        <w:rPr>
          <w:rStyle w:val="md-expand"/>
          <w:rFonts w:ascii="Helvetica" w:hAnsi="Helvetica" w:cs="Helvetica"/>
        </w:rPr>
        <w:t>GenAlEx_tutorials</w:t>
      </w:r>
      <w:proofErr w:type="spellEnd"/>
      <w:r w:rsidR="00BF08A2" w:rsidRPr="00BF08A2">
        <w:rPr>
          <w:rStyle w:val="md-expand"/>
          <w:rFonts w:ascii="Helvetica" w:hAnsi="Helvetica" w:cs="Helvetica"/>
        </w:rPr>
        <w:t xml:space="preserve"> folder.</w:t>
      </w:r>
    </w:p>
    <w:p w14:paraId="1B37E5B0" w14:textId="77777777" w:rsidR="00CB4B38" w:rsidRDefault="00CB4B38" w:rsidP="00CB4B38"/>
    <w:p w14:paraId="0499E8CF" w14:textId="27FE51CD" w:rsidR="009724BA" w:rsidRDefault="0092175D" w:rsidP="0092175D">
      <w:pPr>
        <w:pStyle w:val="ListParagraph"/>
        <w:numPr>
          <w:ilvl w:val="0"/>
          <w:numId w:val="1"/>
        </w:numPr>
      </w:pPr>
      <w:r w:rsidRPr="0092175D">
        <w:t xml:space="preserve">Organize the excel workbook into a readable format for the </w:t>
      </w:r>
      <w:proofErr w:type="spellStart"/>
      <w:r w:rsidRPr="0092175D">
        <w:t>geneAlEx</w:t>
      </w:r>
      <w:proofErr w:type="spellEnd"/>
    </w:p>
    <w:p w14:paraId="2341A567" w14:textId="2A4A353E" w:rsidR="0092175D" w:rsidRDefault="0092175D" w:rsidP="0092175D">
      <w:pPr>
        <w:pStyle w:val="ListParagraph"/>
        <w:numPr>
          <w:ilvl w:val="0"/>
          <w:numId w:val="1"/>
        </w:numPr>
      </w:pPr>
      <w:r>
        <w:t>Plot Allele Frequency</w:t>
      </w:r>
    </w:p>
    <w:p w14:paraId="7BE94703" w14:textId="274C22AD" w:rsidR="004A4C05" w:rsidRDefault="00A97C29" w:rsidP="004A4C05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4A4C05">
        <w:t xml:space="preserve"> “</w:t>
      </w:r>
      <w:proofErr w:type="spellStart"/>
      <w:r w:rsidR="004A4C05">
        <w:t>GenAlEx</w:t>
      </w:r>
      <w:proofErr w:type="spellEnd"/>
      <w:r w:rsidR="004A4C05">
        <w:t xml:space="preserve">” from Ribbon </w:t>
      </w:r>
    </w:p>
    <w:p w14:paraId="62FFBC27" w14:textId="23DB9BA4" w:rsidR="0092175D" w:rsidRDefault="00A97C29" w:rsidP="0092175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CB4B38">
        <w:rPr>
          <w:b/>
        </w:rPr>
        <w:t xml:space="preserve"> </w:t>
      </w:r>
      <w:r w:rsidR="00CB4B38">
        <w:t>“</w:t>
      </w:r>
      <w:r w:rsidR="0092175D">
        <w:t>Frequency Based</w:t>
      </w:r>
      <w:r w:rsidR="00CB4B38">
        <w:t xml:space="preserve">” </w:t>
      </w:r>
      <w:r w:rsidR="004A4C05">
        <w:t xml:space="preserve">button </w:t>
      </w:r>
    </w:p>
    <w:p w14:paraId="1ACEA649" w14:textId="732C8D23" w:rsidR="0092175D" w:rsidRDefault="00A97C29" w:rsidP="0092175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92175D">
        <w:t xml:space="preserve"> “Frequency” </w:t>
      </w:r>
      <w:r w:rsidR="00CB4B38">
        <w:t>f</w:t>
      </w:r>
      <w:r w:rsidR="0092175D">
        <w:t xml:space="preserve">rom </w:t>
      </w:r>
      <w:proofErr w:type="spellStart"/>
      <w:r w:rsidR="0092175D">
        <w:t>GenAlEx</w:t>
      </w:r>
      <w:proofErr w:type="spellEnd"/>
      <w:r w:rsidR="0092175D">
        <w:t xml:space="preserve"> </w:t>
      </w:r>
      <w:r w:rsidR="004A4C05">
        <w:t xml:space="preserve">drop down </w:t>
      </w:r>
      <w:r w:rsidR="0092175D">
        <w:t xml:space="preserve">menu. </w:t>
      </w:r>
    </w:p>
    <w:p w14:paraId="10228EEA" w14:textId="77777777" w:rsidR="00E26740" w:rsidRPr="00E26740" w:rsidRDefault="0092175D" w:rsidP="0092175D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 xml:space="preserve">Allele Frequency Data Parameters </w:t>
      </w:r>
    </w:p>
    <w:p w14:paraId="093AB753" w14:textId="28078780" w:rsidR="0092175D" w:rsidRDefault="00A97C29" w:rsidP="00E26740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5C7227">
        <w:rPr>
          <w:b/>
        </w:rPr>
        <w:t xml:space="preserve"> </w:t>
      </w:r>
      <w:r w:rsidR="005C7227">
        <w:t>Codominant under Two Columns/Locus</w:t>
      </w:r>
      <w:r w:rsidR="0092175D" w:rsidRPr="0092175D">
        <w:t xml:space="preserve"> “</w:t>
      </w:r>
      <w:r w:rsidR="001E3FC3">
        <w:t>OK</w:t>
      </w:r>
      <w:r w:rsidR="0092175D" w:rsidRPr="0092175D">
        <w:t>”</w:t>
      </w:r>
    </w:p>
    <w:p w14:paraId="7B919363" w14:textId="4126739C" w:rsidR="005C7227" w:rsidRDefault="005C7227" w:rsidP="0092175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B2E08A0" wp14:editId="7D82C8EB">
            <wp:extent cx="1678150" cy="1451957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54B4AB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405" cy="146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7660" w14:textId="6AA6779D" w:rsidR="0092175D" w:rsidRPr="0092175D" w:rsidRDefault="0092175D" w:rsidP="0092175D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 xml:space="preserve">Codominant Frequency Options </w:t>
      </w:r>
      <w:r w:rsidR="00A97C29" w:rsidRPr="00A97C29">
        <w:rPr>
          <w:b/>
        </w:rPr>
        <w:t>SELECT</w:t>
      </w:r>
    </w:p>
    <w:p w14:paraId="74590C1A" w14:textId="0430D71D" w:rsidR="001E3FC3" w:rsidRDefault="001E3FC3" w:rsidP="001E3FC3">
      <w:pPr>
        <w:pStyle w:val="ListParagraph"/>
        <w:numPr>
          <w:ilvl w:val="2"/>
          <w:numId w:val="1"/>
        </w:numPr>
      </w:pPr>
      <w:r>
        <w:t>“Graph by Pop for Each locus”</w:t>
      </w:r>
    </w:p>
    <w:p w14:paraId="1B1E4145" w14:textId="596FBD9F" w:rsidR="001E3FC3" w:rsidRDefault="001E3FC3" w:rsidP="001E3FC3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4050A1F3" wp14:editId="05A6574C">
            <wp:extent cx="1579418" cy="1974683"/>
            <wp:effectExtent l="0" t="0" r="1905" b="698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549DD1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510" cy="200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73C0" w14:textId="4D4CE2D8" w:rsidR="001E3FC3" w:rsidRDefault="00A97C29" w:rsidP="001E3FC3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1E3FC3">
        <w:rPr>
          <w:b/>
        </w:rPr>
        <w:t xml:space="preserve"> </w:t>
      </w:r>
      <w:r w:rsidR="001E3FC3" w:rsidRPr="001E3FC3">
        <w:t>“OK”</w:t>
      </w:r>
    </w:p>
    <w:p w14:paraId="3982169E" w14:textId="21688C71" w:rsidR="001E3FC3" w:rsidRDefault="00C22B49" w:rsidP="001E3FC3">
      <w:pPr>
        <w:pStyle w:val="ListParagraph"/>
        <w:numPr>
          <w:ilvl w:val="1"/>
          <w:numId w:val="1"/>
        </w:numPr>
      </w:pPr>
      <w:proofErr w:type="spellStart"/>
      <w:r>
        <w:t>GenAlEx</w:t>
      </w:r>
      <w:proofErr w:type="spellEnd"/>
      <w:r>
        <w:t xml:space="preserve"> will spit a bunch of </w:t>
      </w:r>
      <w:r w:rsidR="00CB4B38">
        <w:t xml:space="preserve">pie graphs and data sheets for us analyze showing the Allele frequency in each population by location. </w:t>
      </w:r>
    </w:p>
    <w:p w14:paraId="42E07DB4" w14:textId="73841125" w:rsidR="00CB4B38" w:rsidRDefault="00CB4B38" w:rsidP="00CB4B38">
      <w:pPr>
        <w:pStyle w:val="ListParagraph"/>
        <w:numPr>
          <w:ilvl w:val="0"/>
          <w:numId w:val="1"/>
        </w:numPr>
      </w:pPr>
      <w:r>
        <w:t>Heterozygosity, F-statistics, and Allelic Patterns</w:t>
      </w:r>
    </w:p>
    <w:p w14:paraId="6A145681" w14:textId="41C8A0FC" w:rsidR="003063C9" w:rsidRDefault="00A97C29" w:rsidP="003063C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3063C9">
        <w:t xml:space="preserve"> “</w:t>
      </w:r>
      <w:proofErr w:type="spellStart"/>
      <w:r w:rsidR="003063C9">
        <w:t>GenAlEx</w:t>
      </w:r>
      <w:proofErr w:type="spellEnd"/>
      <w:r w:rsidR="003063C9">
        <w:t xml:space="preserve">” from Ribbon </w:t>
      </w:r>
    </w:p>
    <w:p w14:paraId="29477027" w14:textId="252D283C" w:rsidR="003063C9" w:rsidRDefault="00A97C29" w:rsidP="003063C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3063C9">
        <w:rPr>
          <w:b/>
        </w:rPr>
        <w:t xml:space="preserve"> </w:t>
      </w:r>
      <w:r w:rsidR="003063C9">
        <w:t xml:space="preserve">“Frequency Based” button </w:t>
      </w:r>
    </w:p>
    <w:p w14:paraId="2C92A457" w14:textId="0943A3B8" w:rsidR="00CB4B38" w:rsidRDefault="00A97C29" w:rsidP="003063C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3063C9">
        <w:t xml:space="preserve"> “Frequency” from </w:t>
      </w:r>
      <w:proofErr w:type="spellStart"/>
      <w:r w:rsidR="003063C9">
        <w:t>GenAlEx</w:t>
      </w:r>
      <w:proofErr w:type="spellEnd"/>
      <w:r w:rsidR="003063C9">
        <w:t xml:space="preserve"> drop down menu.</w:t>
      </w:r>
    </w:p>
    <w:p w14:paraId="23232A49" w14:textId="77777777" w:rsidR="00E26740" w:rsidRPr="00E26740" w:rsidRDefault="00141807" w:rsidP="00141807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>Allele Frequency Data Parameters</w:t>
      </w:r>
    </w:p>
    <w:p w14:paraId="62FDF8CE" w14:textId="14BEF075" w:rsidR="00141807" w:rsidRDefault="00A97C29" w:rsidP="00E26740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141807">
        <w:rPr>
          <w:b/>
        </w:rPr>
        <w:t xml:space="preserve"> </w:t>
      </w:r>
      <w:r w:rsidR="00544744">
        <w:rPr>
          <w:b/>
        </w:rPr>
        <w:t>“</w:t>
      </w:r>
      <w:r w:rsidR="00141807">
        <w:t>Codominant</w:t>
      </w:r>
      <w:r w:rsidR="00544744">
        <w:t>”</w:t>
      </w:r>
      <w:r w:rsidR="00141807">
        <w:t xml:space="preserve"> under Two Columns/Locus</w:t>
      </w:r>
      <w:r w:rsidR="00141807" w:rsidRPr="0092175D">
        <w:t xml:space="preserve"> “</w:t>
      </w:r>
      <w:r w:rsidR="00141807">
        <w:t>OK</w:t>
      </w:r>
      <w:r w:rsidR="00141807" w:rsidRPr="0092175D">
        <w:t>”</w:t>
      </w:r>
    </w:p>
    <w:p w14:paraId="11916472" w14:textId="21C1E97D" w:rsidR="003063C9" w:rsidRDefault="00141807" w:rsidP="003063C9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C59996E" wp14:editId="3C9A89DE">
            <wp:extent cx="2882318" cy="2493819"/>
            <wp:effectExtent l="0" t="0" r="0" b="190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54B4AB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442" cy="253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1BAE" w14:textId="12DADA3C" w:rsidR="00141807" w:rsidRPr="00141807" w:rsidRDefault="00141807" w:rsidP="003063C9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>Codominant Frequency Options</w:t>
      </w:r>
    </w:p>
    <w:p w14:paraId="70F2EF42" w14:textId="15504289" w:rsidR="00141807" w:rsidRDefault="00A97C29" w:rsidP="00141807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141807">
        <w:t xml:space="preserve"> </w:t>
      </w:r>
      <w:r w:rsidR="004F3DA8">
        <w:t xml:space="preserve">“Frequency by Pop” under </w:t>
      </w:r>
      <w:r w:rsidR="004F3DA8" w:rsidRPr="004F3DA8">
        <w:rPr>
          <w:u w:val="single"/>
        </w:rPr>
        <w:t>Allele Frequency and Heterozygosity</w:t>
      </w:r>
      <w:r w:rsidR="004F3DA8">
        <w:t xml:space="preserve">. </w:t>
      </w:r>
    </w:p>
    <w:p w14:paraId="21E17A8A" w14:textId="20327D5A" w:rsidR="004F3DA8" w:rsidRDefault="00A97C29" w:rsidP="00141807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4F3DA8">
        <w:rPr>
          <w:b/>
        </w:rPr>
        <w:t xml:space="preserve"> </w:t>
      </w:r>
      <w:r w:rsidR="004F3DA8">
        <w:t xml:space="preserve">“Het, </w:t>
      </w:r>
      <w:proofErr w:type="spellStart"/>
      <w:r w:rsidR="004F3DA8">
        <w:t>Fstat</w:t>
      </w:r>
      <w:proofErr w:type="spellEnd"/>
      <w:r w:rsidR="004F3DA8">
        <w:t xml:space="preserve"> &amp; Poly by Pop” under </w:t>
      </w:r>
      <w:r w:rsidR="004F3DA8" w:rsidRPr="004F3DA8">
        <w:rPr>
          <w:u w:val="single"/>
        </w:rPr>
        <w:t>Allele Frequency and Heterozygosity</w:t>
      </w:r>
      <w:r w:rsidR="004F3DA8">
        <w:t>.</w:t>
      </w:r>
    </w:p>
    <w:p w14:paraId="02758DD7" w14:textId="2C6C8791" w:rsidR="004F3DA8" w:rsidRDefault="00A97C29" w:rsidP="004F3DA8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4F3DA8">
        <w:rPr>
          <w:b/>
        </w:rPr>
        <w:t xml:space="preserve"> </w:t>
      </w:r>
      <w:r w:rsidR="004F3DA8">
        <w:t xml:space="preserve">“Het, </w:t>
      </w:r>
      <w:proofErr w:type="spellStart"/>
      <w:r w:rsidR="004F3DA8">
        <w:t>Fstat</w:t>
      </w:r>
      <w:proofErr w:type="spellEnd"/>
      <w:r w:rsidR="004F3DA8">
        <w:t xml:space="preserve"> &amp; Poly by Locus” under </w:t>
      </w:r>
      <w:r w:rsidR="004F3DA8" w:rsidRPr="004F3DA8">
        <w:rPr>
          <w:u w:val="single"/>
        </w:rPr>
        <w:t>Allele Frequency and Heterozygosity</w:t>
      </w:r>
      <w:r w:rsidR="004F3DA8">
        <w:t>.</w:t>
      </w:r>
    </w:p>
    <w:p w14:paraId="5824E7E6" w14:textId="4E170FD6" w:rsidR="004F3DA8" w:rsidRPr="004F3DA8" w:rsidRDefault="00A97C29" w:rsidP="00141807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4F3DA8">
        <w:rPr>
          <w:b/>
        </w:rPr>
        <w:t xml:space="preserve"> </w:t>
      </w:r>
      <w:r w:rsidR="004F3DA8">
        <w:t xml:space="preserve">“Allelic Patterns” under </w:t>
      </w:r>
      <w:r w:rsidR="004F3DA8">
        <w:rPr>
          <w:u w:val="single"/>
        </w:rPr>
        <w:t>Allelic Patterns Options</w:t>
      </w:r>
    </w:p>
    <w:p w14:paraId="6FF01CD1" w14:textId="2F8C68E2" w:rsidR="004F3DA8" w:rsidRPr="004F3DA8" w:rsidRDefault="00A97C29" w:rsidP="004F3DA8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4F3DA8">
        <w:rPr>
          <w:b/>
        </w:rPr>
        <w:t xml:space="preserve"> </w:t>
      </w:r>
      <w:r w:rsidR="004F3DA8">
        <w:t xml:space="preserve">“Graph Pattern” under </w:t>
      </w:r>
      <w:r w:rsidR="004F3DA8">
        <w:rPr>
          <w:u w:val="single"/>
        </w:rPr>
        <w:t>Allelic Patterns Options</w:t>
      </w:r>
    </w:p>
    <w:p w14:paraId="68B6EA0F" w14:textId="7E1EBB12" w:rsidR="004F3DA8" w:rsidRDefault="00A6731E" w:rsidP="00141807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2EFDBD68" wp14:editId="77320D69">
            <wp:extent cx="4652997" cy="579600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54EB7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997" cy="57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96CC" w14:textId="49197A64" w:rsidR="005B79E7" w:rsidRDefault="005B79E7" w:rsidP="005B79E7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rPr>
          <w:b/>
        </w:rPr>
        <w:t xml:space="preserve"> </w:t>
      </w:r>
      <w:r w:rsidRPr="001E3FC3">
        <w:t>“OK”</w:t>
      </w:r>
    </w:p>
    <w:p w14:paraId="5A7730E9" w14:textId="1A6316D1" w:rsidR="00544744" w:rsidRDefault="00544744" w:rsidP="00544744">
      <w:pPr>
        <w:pStyle w:val="ListParagraph"/>
        <w:numPr>
          <w:ilvl w:val="1"/>
          <w:numId w:val="1"/>
        </w:numPr>
      </w:pPr>
      <w:r>
        <w:t>More Graphs</w:t>
      </w:r>
    </w:p>
    <w:p w14:paraId="666F12AF" w14:textId="57AE5824" w:rsidR="00544744" w:rsidRDefault="00544744" w:rsidP="00544744">
      <w:pPr>
        <w:pStyle w:val="ListParagraph"/>
        <w:numPr>
          <w:ilvl w:val="0"/>
          <w:numId w:val="1"/>
        </w:numPr>
      </w:pPr>
      <w:r>
        <w:t>Shannon Indices</w:t>
      </w:r>
    </w:p>
    <w:p w14:paraId="516455B4" w14:textId="77777777" w:rsidR="00544744" w:rsidRDefault="00544744" w:rsidP="00544744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t xml:space="preserve"> “</w:t>
      </w:r>
      <w:proofErr w:type="spellStart"/>
      <w:r>
        <w:t>GenAlEx</w:t>
      </w:r>
      <w:proofErr w:type="spellEnd"/>
      <w:r>
        <w:t xml:space="preserve">” from Ribbon </w:t>
      </w:r>
    </w:p>
    <w:p w14:paraId="1138BD86" w14:textId="77777777" w:rsidR="00544744" w:rsidRDefault="00544744" w:rsidP="00544744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rPr>
          <w:b/>
        </w:rPr>
        <w:t xml:space="preserve"> </w:t>
      </w:r>
      <w:r>
        <w:t xml:space="preserve">“Frequency Based” button </w:t>
      </w:r>
    </w:p>
    <w:p w14:paraId="48CB7D12" w14:textId="629461E0" w:rsidR="00544744" w:rsidRDefault="00544744" w:rsidP="00544744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t xml:space="preserve"> “</w:t>
      </w:r>
      <w:r>
        <w:t>Shannon</w:t>
      </w:r>
      <w:r>
        <w:t xml:space="preserve">” from </w:t>
      </w:r>
      <w:proofErr w:type="spellStart"/>
      <w:r>
        <w:t>GenAlEx</w:t>
      </w:r>
      <w:proofErr w:type="spellEnd"/>
      <w:r>
        <w:t xml:space="preserve"> drop down menu.</w:t>
      </w:r>
    </w:p>
    <w:p w14:paraId="717BBB78" w14:textId="17FC47A5" w:rsidR="00544744" w:rsidRDefault="00544744" w:rsidP="00544744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t xml:space="preserve"> “</w:t>
      </w:r>
      <w:r>
        <w:t>Pairwise Pops</w:t>
      </w:r>
      <w:r>
        <w:t>”</w:t>
      </w:r>
    </w:p>
    <w:p w14:paraId="4189E8A4" w14:textId="77777777" w:rsidR="00544744" w:rsidRPr="00E26740" w:rsidRDefault="00544744" w:rsidP="00544744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 xml:space="preserve">Allele Frequency Data Parameters </w:t>
      </w:r>
    </w:p>
    <w:p w14:paraId="62AEB1E5" w14:textId="31351483" w:rsidR="00544744" w:rsidRDefault="00544744" w:rsidP="00544744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>
        <w:rPr>
          <w:b/>
        </w:rPr>
        <w:t xml:space="preserve"> </w:t>
      </w:r>
      <w:r>
        <w:rPr>
          <w:b/>
        </w:rPr>
        <w:t>“</w:t>
      </w:r>
      <w:r>
        <w:t>Codominant</w:t>
      </w:r>
      <w:r>
        <w:t>”</w:t>
      </w:r>
      <w:r>
        <w:t xml:space="preserve"> under Two Columns/Locus</w:t>
      </w:r>
      <w:r w:rsidRPr="0092175D">
        <w:t xml:space="preserve"> “</w:t>
      </w:r>
      <w:r>
        <w:t>OK</w:t>
      </w:r>
      <w:r w:rsidRPr="0092175D">
        <w:t>”</w:t>
      </w:r>
    </w:p>
    <w:p w14:paraId="62EB819F" w14:textId="638F49A0" w:rsidR="00544744" w:rsidRPr="007F7CFE" w:rsidRDefault="00544744" w:rsidP="00544744">
      <w:pPr>
        <w:pStyle w:val="ListParagraph"/>
        <w:numPr>
          <w:ilvl w:val="1"/>
          <w:numId w:val="1"/>
        </w:numPr>
      </w:pPr>
      <w:r>
        <w:t xml:space="preserve">Dialogue </w:t>
      </w:r>
      <w:r w:rsidR="00974A1E" w:rsidRPr="007F7CFE">
        <w:rPr>
          <w:i/>
        </w:rPr>
        <w:t>P</w:t>
      </w:r>
      <w:r w:rsidR="007F7CFE" w:rsidRPr="007F7CFE">
        <w:rPr>
          <w:i/>
        </w:rPr>
        <w:t>airwise Pops Shannon Analysis Options</w:t>
      </w:r>
    </w:p>
    <w:p w14:paraId="0B08724B" w14:textId="4FBCC49E" w:rsidR="007F7CFE" w:rsidRPr="00141807" w:rsidRDefault="007F7CFE" w:rsidP="007F7CFE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552ED4F5" wp14:editId="7231F05A">
            <wp:extent cx="4986374" cy="5924593"/>
            <wp:effectExtent l="0" t="0" r="5080" b="0"/>
            <wp:docPr id="7" name="Picture 7" descr="Shannon Pairwise Pops Analysis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F48FA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374" cy="59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E9FE" w14:textId="62CBBB68" w:rsidR="008E7DD8" w:rsidRDefault="008E7DD8" w:rsidP="008E7DD8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rPr>
          <w:b/>
        </w:rPr>
        <w:t xml:space="preserve"> </w:t>
      </w:r>
      <w:r w:rsidRPr="001E3FC3">
        <w:t>“OK”</w:t>
      </w:r>
    </w:p>
    <w:p w14:paraId="170FA7AE" w14:textId="284704F1" w:rsidR="00865899" w:rsidRDefault="00A43E04" w:rsidP="008E7DD8">
      <w:pPr>
        <w:pStyle w:val="ListParagraph"/>
        <w:numPr>
          <w:ilvl w:val="0"/>
          <w:numId w:val="1"/>
        </w:numPr>
      </w:pPr>
      <w:proofErr w:type="spellStart"/>
      <w:r>
        <w:t>Nei</w:t>
      </w:r>
      <w:proofErr w:type="spellEnd"/>
      <w:r>
        <w:t xml:space="preserve"> Distance</w:t>
      </w:r>
    </w:p>
    <w:p w14:paraId="2FB593C2" w14:textId="00421343" w:rsidR="00A43E04" w:rsidRDefault="00A97C29" w:rsidP="00A43E04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A43E04">
        <w:t xml:space="preserve"> “</w:t>
      </w:r>
      <w:proofErr w:type="spellStart"/>
      <w:r w:rsidR="00A43E04">
        <w:t>GenAlEx</w:t>
      </w:r>
      <w:proofErr w:type="spellEnd"/>
      <w:r w:rsidR="00A43E04">
        <w:t xml:space="preserve">” from Ribbon </w:t>
      </w:r>
    </w:p>
    <w:p w14:paraId="63F23D5C" w14:textId="7A8481AF" w:rsidR="00A43E04" w:rsidRDefault="00A97C29" w:rsidP="00A43E04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A43E04">
        <w:rPr>
          <w:b/>
        </w:rPr>
        <w:t xml:space="preserve"> </w:t>
      </w:r>
      <w:r w:rsidR="00A43E04">
        <w:t xml:space="preserve">“Frequency Based” button </w:t>
      </w:r>
    </w:p>
    <w:p w14:paraId="5F28E1FD" w14:textId="0DAAC02D" w:rsidR="00A43E04" w:rsidRDefault="00A97C29" w:rsidP="00A43E04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A43E04">
        <w:t xml:space="preserve"> “Frequency” from </w:t>
      </w:r>
      <w:proofErr w:type="spellStart"/>
      <w:r w:rsidR="00A43E04">
        <w:t>GenAlEx</w:t>
      </w:r>
      <w:proofErr w:type="spellEnd"/>
      <w:r w:rsidR="00A43E04">
        <w:t xml:space="preserve"> drop down menu.</w:t>
      </w:r>
    </w:p>
    <w:p w14:paraId="676F7037" w14:textId="77777777" w:rsidR="00E26740" w:rsidRPr="00E26740" w:rsidRDefault="00A43E04" w:rsidP="00A43E04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 xml:space="preserve">Allele Frequency Data Parameters </w:t>
      </w:r>
    </w:p>
    <w:p w14:paraId="4BA81CAA" w14:textId="5D2CB055" w:rsidR="00CE5C13" w:rsidRDefault="00A97C29" w:rsidP="00CE5C13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A43E04">
        <w:rPr>
          <w:b/>
        </w:rPr>
        <w:t xml:space="preserve"> </w:t>
      </w:r>
      <w:r w:rsidR="00A43E04">
        <w:t>Codominant under Two Columns/Locus</w:t>
      </w:r>
      <w:r w:rsidR="00A43E04" w:rsidRPr="0092175D">
        <w:t xml:space="preserve"> “</w:t>
      </w:r>
      <w:r w:rsidR="00A43E04">
        <w:t>OK</w:t>
      </w:r>
      <w:r w:rsidR="00A43E04" w:rsidRPr="0092175D">
        <w:t>”</w:t>
      </w:r>
    </w:p>
    <w:p w14:paraId="42560269" w14:textId="77777777" w:rsidR="00CE5C13" w:rsidRPr="00141807" w:rsidRDefault="00CE5C13" w:rsidP="00CE5C13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>Codominant Frequency Options</w:t>
      </w:r>
    </w:p>
    <w:p w14:paraId="32CB750B" w14:textId="3A38FEEA" w:rsidR="00CE5C13" w:rsidRDefault="00A97C29" w:rsidP="00CE5C13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CE5C13">
        <w:rPr>
          <w:b/>
        </w:rPr>
        <w:t xml:space="preserve"> </w:t>
      </w:r>
      <w:r w:rsidR="00CE5C13">
        <w:t>“</w:t>
      </w:r>
      <w:proofErr w:type="spellStart"/>
      <w:r w:rsidR="00CE5C13">
        <w:t>Nei</w:t>
      </w:r>
      <w:proofErr w:type="spellEnd"/>
      <w:r w:rsidR="00CE5C13">
        <w:t xml:space="preserve"> Distance” under </w:t>
      </w:r>
      <w:r w:rsidR="00CE5C13" w:rsidRPr="00CE5C13">
        <w:rPr>
          <w:u w:val="single"/>
        </w:rPr>
        <w:t>Multiple Pop Options</w:t>
      </w:r>
      <w:r w:rsidR="00CE5C13">
        <w:t>.</w:t>
      </w:r>
    </w:p>
    <w:p w14:paraId="405FA123" w14:textId="48AA46AA" w:rsidR="00A43E04" w:rsidRDefault="00830D15" w:rsidP="00A43E04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6C9313EE" wp14:editId="2659C00B">
            <wp:extent cx="4772060" cy="5857918"/>
            <wp:effectExtent l="0" t="0" r="9525" b="9525"/>
            <wp:docPr id="5" name="Picture 5" descr="Codominant Frequency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5440A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60" cy="58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D1EE" w14:textId="7847AAF2" w:rsidR="00513BDB" w:rsidRDefault="00513BDB" w:rsidP="00513BDB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rPr>
          <w:b/>
        </w:rPr>
        <w:t xml:space="preserve"> </w:t>
      </w:r>
      <w:r w:rsidRPr="001E3FC3">
        <w:t>“OK”</w:t>
      </w:r>
    </w:p>
    <w:p w14:paraId="343B1529" w14:textId="6AAA6BA9" w:rsidR="00830D15" w:rsidRDefault="00E26740" w:rsidP="00E26740">
      <w:pPr>
        <w:pStyle w:val="ListParagraph"/>
        <w:numPr>
          <w:ilvl w:val="0"/>
          <w:numId w:val="1"/>
        </w:numPr>
      </w:pPr>
      <w:r>
        <w:t xml:space="preserve">Pairwise </w:t>
      </w:r>
      <w:proofErr w:type="spellStart"/>
      <w:r>
        <w:t>Fst</w:t>
      </w:r>
      <w:proofErr w:type="spellEnd"/>
      <w:r>
        <w:t xml:space="preserve"> and </w:t>
      </w:r>
      <w:proofErr w:type="spellStart"/>
      <w:r>
        <w:t>Nei</w:t>
      </w:r>
      <w:proofErr w:type="spellEnd"/>
      <w:r>
        <w:t xml:space="preserve"> Genetic Distances </w:t>
      </w:r>
    </w:p>
    <w:p w14:paraId="0DB06EF3" w14:textId="65519E19" w:rsidR="00E26740" w:rsidRDefault="00A97C29" w:rsidP="00E26740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E26740">
        <w:t xml:space="preserve"> “</w:t>
      </w:r>
      <w:proofErr w:type="spellStart"/>
      <w:r w:rsidR="00E26740">
        <w:t>GenAlEx</w:t>
      </w:r>
      <w:proofErr w:type="spellEnd"/>
      <w:r w:rsidR="00E26740">
        <w:t xml:space="preserve">” from Ribbon </w:t>
      </w:r>
    </w:p>
    <w:p w14:paraId="449D08D0" w14:textId="178B1505" w:rsidR="00E26740" w:rsidRDefault="00A97C29" w:rsidP="00E26740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E26740">
        <w:rPr>
          <w:b/>
        </w:rPr>
        <w:t xml:space="preserve"> </w:t>
      </w:r>
      <w:r w:rsidR="00E26740">
        <w:t xml:space="preserve">“Frequency Based” button </w:t>
      </w:r>
    </w:p>
    <w:p w14:paraId="5767F7AA" w14:textId="479586D1" w:rsidR="00E26740" w:rsidRDefault="00A97C29" w:rsidP="00E26740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E26740">
        <w:t xml:space="preserve"> “Frequency” from </w:t>
      </w:r>
      <w:proofErr w:type="spellStart"/>
      <w:r w:rsidR="00E26740">
        <w:t>GenAlEx</w:t>
      </w:r>
      <w:proofErr w:type="spellEnd"/>
      <w:r w:rsidR="00E26740">
        <w:t xml:space="preserve"> drop down menu.</w:t>
      </w:r>
    </w:p>
    <w:p w14:paraId="083AA920" w14:textId="77777777" w:rsidR="00E26740" w:rsidRPr="00E26740" w:rsidRDefault="00E26740" w:rsidP="00E26740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 xml:space="preserve">Allele Frequency Data Parameters </w:t>
      </w:r>
    </w:p>
    <w:p w14:paraId="4A95285F" w14:textId="1CFA0E36" w:rsidR="00E26740" w:rsidRDefault="00A97C29" w:rsidP="00E26740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E26740">
        <w:rPr>
          <w:b/>
        </w:rPr>
        <w:t xml:space="preserve"> </w:t>
      </w:r>
      <w:r w:rsidR="00E26740">
        <w:t>Codominant under Two Columns/Locus</w:t>
      </w:r>
      <w:r w:rsidR="00E26740" w:rsidRPr="0092175D">
        <w:t xml:space="preserve"> “</w:t>
      </w:r>
      <w:r w:rsidR="00E26740">
        <w:t>OK</w:t>
      </w:r>
      <w:r w:rsidR="00E26740" w:rsidRPr="0092175D">
        <w:t>”</w:t>
      </w:r>
    </w:p>
    <w:p w14:paraId="570B5F96" w14:textId="77777777" w:rsidR="00E26740" w:rsidRPr="00141807" w:rsidRDefault="00E26740" w:rsidP="00E26740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>Codominant Frequency Options</w:t>
      </w:r>
    </w:p>
    <w:p w14:paraId="5429E188" w14:textId="5850F189" w:rsidR="00E26740" w:rsidRDefault="00A97C29" w:rsidP="00E26740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E26740">
        <w:rPr>
          <w:b/>
        </w:rPr>
        <w:t xml:space="preserve"> </w:t>
      </w:r>
      <w:r w:rsidR="00E26740">
        <w:t>“</w:t>
      </w:r>
      <w:proofErr w:type="spellStart"/>
      <w:r w:rsidR="00CE5C13">
        <w:t>Nei</w:t>
      </w:r>
      <w:proofErr w:type="spellEnd"/>
      <w:r w:rsidR="00CE5C13">
        <w:t xml:space="preserve"> Distance</w:t>
      </w:r>
      <w:r w:rsidR="00E26740">
        <w:t xml:space="preserve">” under </w:t>
      </w:r>
      <w:r w:rsidR="00CE5C13" w:rsidRPr="00CE5C13">
        <w:rPr>
          <w:u w:val="single"/>
        </w:rPr>
        <w:t>Multiple Pop Options</w:t>
      </w:r>
      <w:r w:rsidR="00E26740">
        <w:t>.</w:t>
      </w:r>
    </w:p>
    <w:p w14:paraId="65BE04D5" w14:textId="52305356" w:rsidR="00E26740" w:rsidRDefault="00A97C29" w:rsidP="00E26740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E26740">
        <w:rPr>
          <w:b/>
        </w:rPr>
        <w:t xml:space="preserve"> </w:t>
      </w:r>
      <w:r w:rsidR="00E26740">
        <w:t>“</w:t>
      </w:r>
      <w:r w:rsidR="00CE5C13">
        <w:t xml:space="preserve">Output Pairwise Matrix” under </w:t>
      </w:r>
      <w:r w:rsidR="00CE5C13" w:rsidRPr="00CE5C13">
        <w:rPr>
          <w:u w:val="single"/>
        </w:rPr>
        <w:t>Multiple Pop Options.</w:t>
      </w:r>
    </w:p>
    <w:p w14:paraId="45CC44D5" w14:textId="685F2369" w:rsidR="00E26740" w:rsidRPr="004F3DA8" w:rsidRDefault="00A97C29" w:rsidP="00E26740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E26740">
        <w:rPr>
          <w:b/>
        </w:rPr>
        <w:t xml:space="preserve"> </w:t>
      </w:r>
      <w:r w:rsidR="00E26740">
        <w:t>“</w:t>
      </w:r>
      <w:r w:rsidR="00CE5C13">
        <w:t>Output Labeled Pairwise Matrix</w:t>
      </w:r>
      <w:r w:rsidR="00E26740">
        <w:t>” under</w:t>
      </w:r>
      <w:r w:rsidR="00CE5C13">
        <w:t xml:space="preserve"> </w:t>
      </w:r>
      <w:r w:rsidR="00CE5C13" w:rsidRPr="00CE5C13">
        <w:rPr>
          <w:u w:val="single"/>
        </w:rPr>
        <w:t>Multiple Pop Options</w:t>
      </w:r>
    </w:p>
    <w:p w14:paraId="487976F8" w14:textId="01BD3462" w:rsidR="00E26740" w:rsidRPr="004F3DA8" w:rsidRDefault="00A97C29" w:rsidP="00E26740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E26740">
        <w:rPr>
          <w:b/>
        </w:rPr>
        <w:t xml:space="preserve"> </w:t>
      </w:r>
      <w:r w:rsidR="00E26740">
        <w:t>“</w:t>
      </w:r>
      <w:r w:rsidR="00CE5C13">
        <w:t>Output Pairwise Matrix as Table</w:t>
      </w:r>
      <w:r w:rsidR="00E26740">
        <w:t xml:space="preserve">” under </w:t>
      </w:r>
      <w:r w:rsidR="00CE5C13" w:rsidRPr="00CE5C13">
        <w:rPr>
          <w:u w:val="single"/>
        </w:rPr>
        <w:t>Multiple Pop Options</w:t>
      </w:r>
    </w:p>
    <w:p w14:paraId="26F12F4D" w14:textId="5DD779BD" w:rsidR="00E26740" w:rsidRPr="00B34190" w:rsidRDefault="00A97C29" w:rsidP="000A58DE">
      <w:pPr>
        <w:pStyle w:val="ListParagraph"/>
        <w:numPr>
          <w:ilvl w:val="2"/>
          <w:numId w:val="1"/>
        </w:numPr>
      </w:pPr>
      <w:r w:rsidRPr="00A97C29">
        <w:rPr>
          <w:b/>
        </w:rPr>
        <w:lastRenderedPageBreak/>
        <w:t>SELECT</w:t>
      </w:r>
      <w:r w:rsidR="000A58DE" w:rsidRPr="00B34190">
        <w:rPr>
          <w:b/>
        </w:rPr>
        <w:t xml:space="preserve"> </w:t>
      </w:r>
      <w:r w:rsidR="000A58DE">
        <w:t>“</w:t>
      </w:r>
      <w:r w:rsidR="00523099">
        <w:t xml:space="preserve">Pairwise </w:t>
      </w:r>
      <w:proofErr w:type="spellStart"/>
      <w:r w:rsidR="00523099">
        <w:t>Fst</w:t>
      </w:r>
      <w:proofErr w:type="spellEnd"/>
      <w:r w:rsidR="000A58DE">
        <w:t xml:space="preserve">” under </w:t>
      </w:r>
      <w:r w:rsidR="00523099" w:rsidRPr="00B34190">
        <w:rPr>
          <w:u w:val="single"/>
        </w:rPr>
        <w:t>Multiple Pop Options</w:t>
      </w:r>
    </w:p>
    <w:p w14:paraId="1BFF9BB9" w14:textId="70760BE2" w:rsidR="00B34190" w:rsidRDefault="00B34190" w:rsidP="000A58DE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3B386DB1" wp14:editId="0459A831">
            <wp:extent cx="4772060" cy="5857918"/>
            <wp:effectExtent l="0" t="0" r="9525" b="9525"/>
            <wp:docPr id="6" name="Picture 6" descr="Codominant Frequency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5411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60" cy="58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D49C" w14:textId="3C9D19B2" w:rsidR="00513BDB" w:rsidRDefault="00513BDB" w:rsidP="00513BDB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rPr>
          <w:b/>
        </w:rPr>
        <w:t xml:space="preserve"> </w:t>
      </w:r>
      <w:r w:rsidRPr="001E3FC3">
        <w:t>“OK”</w:t>
      </w:r>
    </w:p>
    <w:p w14:paraId="0CB390F1" w14:textId="45C28043" w:rsidR="00B34190" w:rsidRDefault="00B34190" w:rsidP="003A2CFF">
      <w:pPr>
        <w:pStyle w:val="ListParagraph"/>
        <w:numPr>
          <w:ilvl w:val="0"/>
          <w:numId w:val="1"/>
        </w:numPr>
      </w:pPr>
      <w:r>
        <w:t>Pairwise Calculations of Shannon’s Indices</w:t>
      </w:r>
    </w:p>
    <w:p w14:paraId="25A92E31" w14:textId="23810ABD" w:rsidR="003A2CFF" w:rsidRDefault="00A97C29" w:rsidP="003A2CFF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3A2CFF">
        <w:t xml:space="preserve"> “</w:t>
      </w:r>
      <w:proofErr w:type="spellStart"/>
      <w:r w:rsidR="003A2CFF">
        <w:t>GenAlEx</w:t>
      </w:r>
      <w:proofErr w:type="spellEnd"/>
      <w:r w:rsidR="003A2CFF">
        <w:t xml:space="preserve">” from Ribbon </w:t>
      </w:r>
    </w:p>
    <w:p w14:paraId="665DDC06" w14:textId="2B1A122E" w:rsidR="003A2CFF" w:rsidRDefault="00A97C29" w:rsidP="003A2CFF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3A2CFF">
        <w:rPr>
          <w:b/>
        </w:rPr>
        <w:t xml:space="preserve"> </w:t>
      </w:r>
      <w:r w:rsidR="003A2CFF">
        <w:t xml:space="preserve">“Frequency Based” button </w:t>
      </w:r>
    </w:p>
    <w:p w14:paraId="39CEC44C" w14:textId="634CE604" w:rsidR="003A2CFF" w:rsidRDefault="00A97C29" w:rsidP="003A2CFF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3A2CFF">
        <w:t xml:space="preserve"> “</w:t>
      </w:r>
      <w:r w:rsidR="00F479D6">
        <w:t>Shannon</w:t>
      </w:r>
      <w:r w:rsidR="003A2CFF">
        <w:t xml:space="preserve">” from </w:t>
      </w:r>
      <w:proofErr w:type="spellStart"/>
      <w:r w:rsidR="003A2CFF">
        <w:t>GenAlEx</w:t>
      </w:r>
      <w:proofErr w:type="spellEnd"/>
      <w:r w:rsidR="003A2CFF">
        <w:t xml:space="preserve"> drop down menu.</w:t>
      </w:r>
      <w:r w:rsidR="00F479D6">
        <w:t xml:space="preserve"> </w:t>
      </w:r>
    </w:p>
    <w:p w14:paraId="0985AE6D" w14:textId="2DA51ECB" w:rsidR="00F479D6" w:rsidRDefault="00F479D6" w:rsidP="00F479D6">
      <w:pPr>
        <w:pStyle w:val="ListParagraph"/>
        <w:numPr>
          <w:ilvl w:val="2"/>
          <w:numId w:val="1"/>
        </w:numPr>
      </w:pPr>
      <w:r>
        <w:rPr>
          <w:b/>
        </w:rPr>
        <w:t>“</w:t>
      </w:r>
      <w:r w:rsidRPr="00F479D6">
        <w:t>Pairwise Pops</w:t>
      </w:r>
      <w:r>
        <w:rPr>
          <w:b/>
        </w:rPr>
        <w:t>”</w:t>
      </w:r>
    </w:p>
    <w:p w14:paraId="51BF66BA" w14:textId="1D1AC9BB" w:rsidR="00B34190" w:rsidRPr="00F479D6" w:rsidRDefault="003A2CFF" w:rsidP="00F479D6">
      <w:pPr>
        <w:pStyle w:val="ListParagraph"/>
        <w:numPr>
          <w:ilvl w:val="1"/>
          <w:numId w:val="1"/>
        </w:numPr>
      </w:pPr>
      <w:r>
        <w:t xml:space="preserve">Dialogue </w:t>
      </w:r>
      <w:r w:rsidR="00F479D6">
        <w:rPr>
          <w:i/>
        </w:rPr>
        <w:t>Shannon Pairwise Pops Data parameter</w:t>
      </w:r>
      <w:r>
        <w:rPr>
          <w:i/>
        </w:rPr>
        <w:t xml:space="preserve"> </w:t>
      </w:r>
    </w:p>
    <w:p w14:paraId="27B9C634" w14:textId="4688DCEB" w:rsidR="00F479D6" w:rsidRDefault="00A97C29" w:rsidP="00F479D6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F479D6">
        <w:rPr>
          <w:b/>
        </w:rPr>
        <w:t xml:space="preserve"> </w:t>
      </w:r>
      <w:r w:rsidR="00F479D6">
        <w:t xml:space="preserve">“Codominant” under two </w:t>
      </w:r>
      <w:r w:rsidR="00F479D6" w:rsidRPr="00D95859">
        <w:rPr>
          <w:u w:val="single"/>
        </w:rPr>
        <w:t>Columns/Locus</w:t>
      </w:r>
    </w:p>
    <w:p w14:paraId="6756E53E" w14:textId="1C270EC8" w:rsidR="00F479D6" w:rsidRDefault="00F479D6" w:rsidP="00F479D6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7B09F138" wp14:editId="5E918428">
            <wp:extent cx="4914936" cy="4191031"/>
            <wp:effectExtent l="0" t="0" r="0" b="0"/>
            <wp:docPr id="8" name="Picture 8" descr="Shannon Pairwise Pops Data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5468D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36" cy="419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D145" w14:textId="58131A4E" w:rsidR="00513BDB" w:rsidRDefault="00513BDB" w:rsidP="00055D42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rPr>
          <w:b/>
        </w:rPr>
        <w:t xml:space="preserve"> </w:t>
      </w:r>
      <w:r w:rsidRPr="001E3FC3">
        <w:t>“OK”</w:t>
      </w:r>
    </w:p>
    <w:p w14:paraId="4FF61041" w14:textId="71EFA7F0" w:rsidR="0077106A" w:rsidRDefault="00F479D6" w:rsidP="00513BDB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150999FB" wp14:editId="01E57E52">
            <wp:extent cx="4986374" cy="5924593"/>
            <wp:effectExtent l="0" t="0" r="5080" b="0"/>
            <wp:docPr id="9" name="Picture 9" descr="Shannon Pairwise Pops Analysis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541B9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374" cy="59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8C02" w14:textId="77777777" w:rsidR="00513BDB" w:rsidRDefault="00513BDB" w:rsidP="00513BDB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rPr>
          <w:b/>
        </w:rPr>
        <w:t xml:space="preserve"> </w:t>
      </w:r>
      <w:r w:rsidRPr="001E3FC3">
        <w:t>“OK”</w:t>
      </w:r>
    </w:p>
    <w:p w14:paraId="120AA012" w14:textId="77777777" w:rsidR="00513BDB" w:rsidRDefault="00513BDB" w:rsidP="00B01220">
      <w:pPr>
        <w:pStyle w:val="ListParagraph"/>
        <w:numPr>
          <w:ilvl w:val="1"/>
          <w:numId w:val="1"/>
        </w:numPr>
      </w:pPr>
    </w:p>
    <w:p w14:paraId="2867C97B" w14:textId="2AFFC440" w:rsidR="00B01220" w:rsidRDefault="00E963B9" w:rsidP="00B01220">
      <w:pPr>
        <w:pStyle w:val="ListParagraph"/>
        <w:numPr>
          <w:ilvl w:val="0"/>
          <w:numId w:val="1"/>
        </w:numPr>
      </w:pPr>
      <w:r>
        <w:t xml:space="preserve">Principal Coordinate Analysis </w:t>
      </w:r>
      <w:proofErr w:type="spellStart"/>
      <w:r w:rsidR="00B01220">
        <w:t>PCoA</w:t>
      </w:r>
      <w:proofErr w:type="spellEnd"/>
    </w:p>
    <w:p w14:paraId="5E08C716" w14:textId="2B3A3196" w:rsidR="00B01220" w:rsidRDefault="00A97C29" w:rsidP="00B01220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B01220">
        <w:t xml:space="preserve"> </w:t>
      </w:r>
      <w:r w:rsidR="00F412DC">
        <w:t>“</w:t>
      </w:r>
      <w:proofErr w:type="spellStart"/>
      <w:r w:rsidR="00B01220">
        <w:t>NeiP</w:t>
      </w:r>
      <w:proofErr w:type="spellEnd"/>
      <w:r w:rsidR="00F412DC">
        <w:t>”</w:t>
      </w:r>
      <w:r w:rsidR="00B01220">
        <w:t xml:space="preserve"> sheet in workbook</w:t>
      </w:r>
    </w:p>
    <w:p w14:paraId="4CF82EE8" w14:textId="2B2D8C96" w:rsidR="00B01220" w:rsidRDefault="00A97C29" w:rsidP="00B01220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B01220">
        <w:t xml:space="preserve"> </w:t>
      </w:r>
      <w:r w:rsidR="00F412DC">
        <w:t>“</w:t>
      </w:r>
      <w:proofErr w:type="spellStart"/>
      <w:r w:rsidR="00B01220">
        <w:t>GenAlEx</w:t>
      </w:r>
      <w:proofErr w:type="spellEnd"/>
      <w:r w:rsidR="00F412DC">
        <w:t>” button</w:t>
      </w:r>
    </w:p>
    <w:p w14:paraId="63293475" w14:textId="2FAB8861" w:rsidR="00B01220" w:rsidRDefault="00A97C29" w:rsidP="00B01220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B01220">
        <w:t xml:space="preserve"> </w:t>
      </w:r>
      <w:r w:rsidR="00F412DC">
        <w:t>“Distance Based” button</w:t>
      </w:r>
    </w:p>
    <w:p w14:paraId="5CB5EDE1" w14:textId="0EAAC5DA" w:rsidR="00F412DC" w:rsidRDefault="00A97C29" w:rsidP="00B01220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F412DC">
        <w:t xml:space="preserve"> “</w:t>
      </w:r>
      <w:proofErr w:type="spellStart"/>
      <w:r w:rsidR="00F412DC">
        <w:t>PCoA</w:t>
      </w:r>
      <w:proofErr w:type="spellEnd"/>
      <w:r w:rsidR="00F412DC">
        <w:t>” and move to Analysis</w:t>
      </w:r>
    </w:p>
    <w:p w14:paraId="146C0459" w14:textId="0316DA19" w:rsidR="00C8647E" w:rsidRDefault="00C8647E" w:rsidP="00C8647E">
      <w:pPr>
        <w:pStyle w:val="ListParagraph"/>
        <w:numPr>
          <w:ilvl w:val="1"/>
          <w:numId w:val="1"/>
        </w:numPr>
      </w:pPr>
      <w:r>
        <w:t xml:space="preserve">Dialogue </w:t>
      </w:r>
      <w:proofErr w:type="spellStart"/>
      <w:r>
        <w:rPr>
          <w:i/>
        </w:rPr>
        <w:t>PCoA</w:t>
      </w:r>
      <w:proofErr w:type="spellEnd"/>
      <w:r>
        <w:rPr>
          <w:i/>
        </w:rPr>
        <w:t xml:space="preserve"> Parameters</w:t>
      </w:r>
    </w:p>
    <w:p w14:paraId="7A4318C4" w14:textId="17AE762E" w:rsidR="00F412DC" w:rsidRDefault="00F412DC" w:rsidP="00B01220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392471D6" wp14:editId="36947E01">
            <wp:extent cx="3986242" cy="4324382"/>
            <wp:effectExtent l="0" t="0" r="0" b="0"/>
            <wp:docPr id="10" name="Picture 10" descr="PCoA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5456A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42" cy="432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7B36" w14:textId="3B5065B8" w:rsidR="00055D42" w:rsidRDefault="00055D42" w:rsidP="00055D42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rPr>
          <w:b/>
        </w:rPr>
        <w:t xml:space="preserve"> </w:t>
      </w:r>
      <w:r w:rsidRPr="001E3FC3">
        <w:t>“OK”</w:t>
      </w:r>
    </w:p>
    <w:p w14:paraId="165B1EE2" w14:textId="213116C2" w:rsidR="0018794C" w:rsidRDefault="00266915" w:rsidP="00266915">
      <w:pPr>
        <w:pStyle w:val="ListParagraph"/>
        <w:numPr>
          <w:ilvl w:val="0"/>
          <w:numId w:val="1"/>
        </w:numPr>
      </w:pPr>
      <w:r w:rsidRPr="00266915">
        <w:t>Hardy Weinberg Analysis</w:t>
      </w:r>
    </w:p>
    <w:p w14:paraId="4C88101A" w14:textId="77777777" w:rsidR="00862445" w:rsidRDefault="00862445" w:rsidP="00862445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t xml:space="preserve"> “</w:t>
      </w:r>
      <w:proofErr w:type="spellStart"/>
      <w:r>
        <w:t>GenAlEx</w:t>
      </w:r>
      <w:proofErr w:type="spellEnd"/>
      <w:r>
        <w:t xml:space="preserve">” from Ribbon </w:t>
      </w:r>
    </w:p>
    <w:p w14:paraId="1ADE9EB9" w14:textId="6E4A2A49" w:rsidR="00862445" w:rsidRDefault="00862445" w:rsidP="00862445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rPr>
          <w:b/>
        </w:rPr>
        <w:t xml:space="preserve"> </w:t>
      </w:r>
      <w:r>
        <w:t>“</w:t>
      </w:r>
      <w:proofErr w:type="spellStart"/>
      <w:r w:rsidR="00330332">
        <w:t>Disequil</w:t>
      </w:r>
      <w:proofErr w:type="spellEnd"/>
      <w:r>
        <w:t xml:space="preserve">” button </w:t>
      </w:r>
    </w:p>
    <w:p w14:paraId="2BA723C5" w14:textId="3DCB08D3" w:rsidR="00330332" w:rsidRDefault="00330332" w:rsidP="00330332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rPr>
          <w:b/>
        </w:rPr>
        <w:t xml:space="preserve"> </w:t>
      </w:r>
      <w:r>
        <w:t>“</w:t>
      </w:r>
      <w:r>
        <w:t>HWE</w:t>
      </w:r>
      <w:r>
        <w:t xml:space="preserve">” button </w:t>
      </w:r>
    </w:p>
    <w:p w14:paraId="4BB43CE6" w14:textId="3A9A3FA9" w:rsidR="005B5BD2" w:rsidRPr="00E26740" w:rsidRDefault="005B5BD2" w:rsidP="005B5BD2">
      <w:pPr>
        <w:pStyle w:val="ListParagraph"/>
        <w:numPr>
          <w:ilvl w:val="1"/>
          <w:numId w:val="1"/>
        </w:numPr>
      </w:pPr>
      <w:r>
        <w:t>Dialogue</w:t>
      </w:r>
      <w:r>
        <w:rPr>
          <w:i/>
        </w:rPr>
        <w:t xml:space="preserve"> </w:t>
      </w:r>
      <w:r w:rsidR="00B55C5D">
        <w:rPr>
          <w:i/>
        </w:rPr>
        <w:t>HWE Data Parameters</w:t>
      </w:r>
    </w:p>
    <w:p w14:paraId="7342D602" w14:textId="364FBBDF" w:rsidR="00862445" w:rsidRDefault="00B55C5D" w:rsidP="00B55C5D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5158D3AF" wp14:editId="245A898B">
            <wp:extent cx="4914936" cy="4191031"/>
            <wp:effectExtent l="0" t="0" r="0" b="0"/>
            <wp:docPr id="21" name="Picture 21" descr="HWE Data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F451D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36" cy="419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3101" w14:textId="5C8FCB3A" w:rsidR="00E14DF1" w:rsidRDefault="00E14DF1" w:rsidP="00E14DF1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rPr>
          <w:b/>
        </w:rPr>
        <w:t xml:space="preserve"> </w:t>
      </w:r>
      <w:r w:rsidRPr="001E3FC3">
        <w:t>“OK”</w:t>
      </w:r>
    </w:p>
    <w:p w14:paraId="1374486A" w14:textId="3995861D" w:rsidR="00696C98" w:rsidRPr="00266915" w:rsidRDefault="00455112" w:rsidP="0030776E">
      <w:pPr>
        <w:pStyle w:val="ListParagraph"/>
        <w:numPr>
          <w:ilvl w:val="1"/>
          <w:numId w:val="1"/>
        </w:numPr>
      </w:pPr>
      <w:r w:rsidRPr="00E37A32">
        <w:rPr>
          <w:b/>
        </w:rPr>
        <w:t xml:space="preserve">SELECT </w:t>
      </w:r>
      <w:r w:rsidRPr="001E3FC3">
        <w:t>“OK”</w:t>
      </w:r>
      <w:r>
        <w:t xml:space="preserve"> When next dialogue appears</w:t>
      </w:r>
    </w:p>
    <w:p w14:paraId="7D8D0529" w14:textId="0CCC30BD" w:rsidR="005E00BB" w:rsidRDefault="00AA6BFD" w:rsidP="005E00BB">
      <w:pPr>
        <w:pStyle w:val="ListParagraph"/>
        <w:numPr>
          <w:ilvl w:val="0"/>
          <w:numId w:val="1"/>
        </w:numPr>
      </w:pPr>
      <w:r>
        <w:t>Calculating Haploid Distance</w:t>
      </w:r>
    </w:p>
    <w:p w14:paraId="740815B9" w14:textId="4C9C42CE" w:rsidR="008F67C3" w:rsidRDefault="00A97C29" w:rsidP="008F67C3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8F67C3">
        <w:t xml:space="preserve"> “</w:t>
      </w:r>
      <w:proofErr w:type="spellStart"/>
      <w:r w:rsidR="008F67C3">
        <w:t>GenAlEx</w:t>
      </w:r>
      <w:proofErr w:type="spellEnd"/>
      <w:r w:rsidR="008F67C3">
        <w:t xml:space="preserve">” from Ribbon </w:t>
      </w:r>
    </w:p>
    <w:p w14:paraId="75363FE2" w14:textId="3B7A0939" w:rsidR="008F67C3" w:rsidRDefault="00A97C29" w:rsidP="008F67C3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8F67C3">
        <w:rPr>
          <w:b/>
        </w:rPr>
        <w:t xml:space="preserve"> </w:t>
      </w:r>
      <w:r w:rsidR="008F67C3">
        <w:t>“</w:t>
      </w:r>
      <w:r w:rsidR="00EB7909">
        <w:t>Distance Based</w:t>
      </w:r>
      <w:r w:rsidR="008F67C3">
        <w:t xml:space="preserve">” button </w:t>
      </w:r>
    </w:p>
    <w:p w14:paraId="3D3DADAC" w14:textId="2129B20D" w:rsidR="008F67C3" w:rsidRDefault="00A97C29" w:rsidP="008F67C3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8F67C3">
        <w:t xml:space="preserve"> “</w:t>
      </w:r>
      <w:r w:rsidR="0024631C">
        <w:t>Genetic</w:t>
      </w:r>
      <w:r w:rsidR="008F67C3">
        <w:t xml:space="preserve">” from </w:t>
      </w:r>
      <w:proofErr w:type="spellStart"/>
      <w:r w:rsidR="008F67C3">
        <w:t>GenAlEx</w:t>
      </w:r>
      <w:proofErr w:type="spellEnd"/>
      <w:r w:rsidR="008F67C3">
        <w:t xml:space="preserve"> drop down menu.</w:t>
      </w:r>
    </w:p>
    <w:p w14:paraId="023C80F8" w14:textId="2B742832" w:rsidR="008F67C3" w:rsidRPr="00E26740" w:rsidRDefault="008F67C3" w:rsidP="008F67C3">
      <w:pPr>
        <w:pStyle w:val="ListParagraph"/>
        <w:numPr>
          <w:ilvl w:val="1"/>
          <w:numId w:val="1"/>
        </w:numPr>
      </w:pPr>
      <w:r>
        <w:t xml:space="preserve">Dialogue </w:t>
      </w:r>
      <w:r w:rsidR="006A74FA">
        <w:rPr>
          <w:i/>
        </w:rPr>
        <w:t>Genetic Distance Options</w:t>
      </w:r>
      <w:r>
        <w:rPr>
          <w:i/>
        </w:rPr>
        <w:t xml:space="preserve"> </w:t>
      </w:r>
    </w:p>
    <w:p w14:paraId="107674DE" w14:textId="3E98AA86" w:rsidR="00AA6BFD" w:rsidRPr="00D95859" w:rsidRDefault="00A97C29" w:rsidP="00185A84">
      <w:pPr>
        <w:pStyle w:val="ListParagraph"/>
        <w:numPr>
          <w:ilvl w:val="2"/>
          <w:numId w:val="1"/>
        </w:numPr>
        <w:rPr>
          <w:u w:val="single"/>
        </w:rPr>
      </w:pPr>
      <w:r w:rsidRPr="00A97C29">
        <w:rPr>
          <w:b/>
          <w:noProof/>
        </w:rPr>
        <w:t>SELECT</w:t>
      </w:r>
      <w:r w:rsidR="00501AF5">
        <w:rPr>
          <w:b/>
          <w:noProof/>
        </w:rPr>
        <w:t xml:space="preserve"> </w:t>
      </w:r>
      <w:r w:rsidR="00501AF5">
        <w:rPr>
          <w:noProof/>
        </w:rPr>
        <w:t xml:space="preserve">“Haploid” under </w:t>
      </w:r>
      <w:r w:rsidR="00501AF5" w:rsidRPr="00D95859">
        <w:rPr>
          <w:noProof/>
          <w:u w:val="single"/>
        </w:rPr>
        <w:t>Distance Calculation</w:t>
      </w:r>
    </w:p>
    <w:p w14:paraId="5E9E984B" w14:textId="0ACAAFFE" w:rsidR="003243E2" w:rsidRDefault="00A97C29" w:rsidP="003243E2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3243E2">
        <w:rPr>
          <w:b/>
          <w:noProof/>
        </w:rPr>
        <w:t xml:space="preserve"> </w:t>
      </w:r>
      <w:r w:rsidR="003243E2">
        <w:rPr>
          <w:noProof/>
        </w:rPr>
        <w:t>“Output Total Distance</w:t>
      </w:r>
      <w:r w:rsidR="0086420D">
        <w:rPr>
          <w:noProof/>
        </w:rPr>
        <w:t xml:space="preserve"> Only</w:t>
      </w:r>
      <w:r w:rsidR="003243E2">
        <w:rPr>
          <w:noProof/>
        </w:rPr>
        <w:t xml:space="preserve">” under </w:t>
      </w:r>
      <w:r w:rsidR="00D343AB" w:rsidRPr="00D95859">
        <w:rPr>
          <w:noProof/>
          <w:u w:val="single"/>
        </w:rPr>
        <w:t>Distance Output Options</w:t>
      </w:r>
    </w:p>
    <w:p w14:paraId="068023F2" w14:textId="32D1AD31" w:rsidR="00D343AB" w:rsidRDefault="00A97C29" w:rsidP="00D343AB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D343AB">
        <w:rPr>
          <w:b/>
          <w:noProof/>
        </w:rPr>
        <w:t xml:space="preserve"> </w:t>
      </w:r>
      <w:r w:rsidR="00D343AB">
        <w:rPr>
          <w:noProof/>
        </w:rPr>
        <w:t xml:space="preserve">“To Worksheet” under </w:t>
      </w:r>
      <w:r w:rsidR="00D343AB" w:rsidRPr="00D95859">
        <w:rPr>
          <w:noProof/>
          <w:u w:val="single"/>
        </w:rPr>
        <w:t>Output</w:t>
      </w:r>
    </w:p>
    <w:p w14:paraId="0B20388B" w14:textId="37199751" w:rsidR="00D343AB" w:rsidRDefault="00A97C29" w:rsidP="00D343AB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D343AB">
        <w:rPr>
          <w:b/>
          <w:noProof/>
        </w:rPr>
        <w:t xml:space="preserve"> </w:t>
      </w:r>
      <w:r w:rsidR="00D343AB">
        <w:rPr>
          <w:noProof/>
        </w:rPr>
        <w:t xml:space="preserve">“As Tri Matrix” under </w:t>
      </w:r>
      <w:r w:rsidR="00D343AB" w:rsidRPr="00D95859">
        <w:rPr>
          <w:noProof/>
          <w:u w:val="single"/>
        </w:rPr>
        <w:t>Output</w:t>
      </w:r>
    </w:p>
    <w:p w14:paraId="70E010DE" w14:textId="76A968BD" w:rsidR="00D343AB" w:rsidRDefault="00A97C29" w:rsidP="00D343AB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D343AB">
        <w:rPr>
          <w:b/>
          <w:noProof/>
        </w:rPr>
        <w:t xml:space="preserve"> </w:t>
      </w:r>
      <w:r w:rsidR="00D343AB">
        <w:rPr>
          <w:noProof/>
        </w:rPr>
        <w:t>“Label Matrix” under</w:t>
      </w:r>
      <w:r w:rsidR="00D343AB" w:rsidRPr="00D95859">
        <w:rPr>
          <w:noProof/>
          <w:u w:val="single"/>
        </w:rPr>
        <w:t xml:space="preserve"> Output</w:t>
      </w:r>
    </w:p>
    <w:p w14:paraId="4D20CEBB" w14:textId="6BFA1224" w:rsidR="00C54BBD" w:rsidRDefault="00A97C29" w:rsidP="00C54BBD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C54BBD">
        <w:rPr>
          <w:b/>
          <w:noProof/>
        </w:rPr>
        <w:t xml:space="preserve"> </w:t>
      </w:r>
      <w:r w:rsidR="00C54BBD">
        <w:rPr>
          <w:noProof/>
        </w:rPr>
        <w:t xml:space="preserve">“Pop” under </w:t>
      </w:r>
      <w:r w:rsidR="00C54BBD" w:rsidRPr="00D95859">
        <w:rPr>
          <w:noProof/>
          <w:u w:val="single"/>
        </w:rPr>
        <w:t>Output</w:t>
      </w:r>
    </w:p>
    <w:p w14:paraId="514F1AD5" w14:textId="7B674886" w:rsidR="00743955" w:rsidRDefault="00A97C29" w:rsidP="003243E2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lastRenderedPageBreak/>
        <w:t>SELECT</w:t>
      </w:r>
      <w:r w:rsidR="005733A6" w:rsidRPr="00C81F92">
        <w:rPr>
          <w:b/>
          <w:noProof/>
        </w:rPr>
        <w:t xml:space="preserve"> </w:t>
      </w:r>
      <w:r w:rsidR="005733A6">
        <w:rPr>
          <w:noProof/>
        </w:rPr>
        <w:t xml:space="preserve">“Labeled Opt” under </w:t>
      </w:r>
      <w:r w:rsidR="005733A6" w:rsidRPr="00D95859">
        <w:rPr>
          <w:noProof/>
          <w:u w:val="single"/>
        </w:rPr>
        <w:t>Adv Output</w:t>
      </w:r>
      <w:r w:rsidR="00743955">
        <w:rPr>
          <w:noProof/>
        </w:rPr>
        <w:drawing>
          <wp:inline distT="0" distB="0" distL="0" distR="0" wp14:anchorId="05AA3C48" wp14:editId="527031B3">
            <wp:extent cx="4496427" cy="5239481"/>
            <wp:effectExtent l="0" t="0" r="0" b="0"/>
            <wp:docPr id="11" name="Picture 11" descr="Genetic Distanc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C5A0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C564" w14:textId="3C507181" w:rsidR="00802B21" w:rsidRDefault="00A97C29" w:rsidP="003243E2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802B21" w:rsidRPr="00802B21">
        <w:rPr>
          <w:b/>
          <w:noProof/>
        </w:rPr>
        <w:t xml:space="preserve"> </w:t>
      </w:r>
      <w:r w:rsidR="00802B21">
        <w:rPr>
          <w:noProof/>
        </w:rPr>
        <w:t xml:space="preserve">“OK” </w:t>
      </w:r>
    </w:p>
    <w:p w14:paraId="09F5069C" w14:textId="4DDFB693" w:rsidR="005F500E" w:rsidRDefault="005F500E" w:rsidP="005F500E">
      <w:pPr>
        <w:pStyle w:val="ListParagraph"/>
        <w:numPr>
          <w:ilvl w:val="0"/>
          <w:numId w:val="1"/>
        </w:numPr>
      </w:pPr>
      <w:r w:rsidRPr="00634D58">
        <w:rPr>
          <w:noProof/>
        </w:rPr>
        <w:t>Calc</w:t>
      </w:r>
      <w:r w:rsidR="00634D58" w:rsidRPr="00634D58">
        <w:rPr>
          <w:noProof/>
        </w:rPr>
        <w:t>ulating Codominant Genotypic Distance</w:t>
      </w:r>
    </w:p>
    <w:p w14:paraId="3262C57C" w14:textId="47D27620" w:rsidR="00ED5E4D" w:rsidRDefault="00A97C29" w:rsidP="00ED5E4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ED5E4D">
        <w:t xml:space="preserve"> “</w:t>
      </w:r>
      <w:proofErr w:type="spellStart"/>
      <w:r w:rsidR="00ED5E4D">
        <w:t>GenAlEx</w:t>
      </w:r>
      <w:proofErr w:type="spellEnd"/>
      <w:r w:rsidR="00ED5E4D">
        <w:t xml:space="preserve">” from Ribbon </w:t>
      </w:r>
    </w:p>
    <w:p w14:paraId="123EEA62" w14:textId="601CE9FC" w:rsidR="00ED5E4D" w:rsidRDefault="00A97C29" w:rsidP="00ED5E4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ED5E4D">
        <w:rPr>
          <w:b/>
        </w:rPr>
        <w:t xml:space="preserve"> </w:t>
      </w:r>
      <w:r w:rsidR="00ED5E4D">
        <w:t xml:space="preserve">“Distance Based” button </w:t>
      </w:r>
    </w:p>
    <w:p w14:paraId="12B27E42" w14:textId="28140427" w:rsidR="00ED5E4D" w:rsidRDefault="00A97C29" w:rsidP="00ED5E4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ED5E4D">
        <w:t xml:space="preserve"> “Genetic” from </w:t>
      </w:r>
      <w:proofErr w:type="spellStart"/>
      <w:r w:rsidR="00ED5E4D">
        <w:t>GenAlEx</w:t>
      </w:r>
      <w:proofErr w:type="spellEnd"/>
      <w:r w:rsidR="00ED5E4D">
        <w:t xml:space="preserve"> drop down menu.</w:t>
      </w:r>
    </w:p>
    <w:p w14:paraId="13FAD52A" w14:textId="77777777" w:rsidR="003D7C8D" w:rsidRPr="00E26740" w:rsidRDefault="003D7C8D" w:rsidP="003D7C8D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 xml:space="preserve">Genetic Distance Options </w:t>
      </w:r>
    </w:p>
    <w:p w14:paraId="18D077CA" w14:textId="6F094DC3" w:rsidR="003D7C8D" w:rsidRPr="00D95859" w:rsidRDefault="00A97C29" w:rsidP="003D7C8D">
      <w:pPr>
        <w:pStyle w:val="ListParagraph"/>
        <w:numPr>
          <w:ilvl w:val="2"/>
          <w:numId w:val="1"/>
        </w:numPr>
        <w:rPr>
          <w:u w:val="single"/>
        </w:rPr>
      </w:pPr>
      <w:r w:rsidRPr="00A97C29">
        <w:rPr>
          <w:b/>
          <w:noProof/>
        </w:rPr>
        <w:t>SELECT</w:t>
      </w:r>
      <w:r w:rsidR="003D7C8D">
        <w:rPr>
          <w:b/>
          <w:noProof/>
        </w:rPr>
        <w:t xml:space="preserve"> </w:t>
      </w:r>
      <w:r w:rsidR="003D7C8D">
        <w:rPr>
          <w:noProof/>
        </w:rPr>
        <w:t>“</w:t>
      </w:r>
      <w:r w:rsidR="00E94049">
        <w:rPr>
          <w:noProof/>
        </w:rPr>
        <w:t>Codom-Genotypic</w:t>
      </w:r>
      <w:r w:rsidR="003D7C8D">
        <w:rPr>
          <w:noProof/>
        </w:rPr>
        <w:t xml:space="preserve">” under </w:t>
      </w:r>
      <w:r w:rsidR="003D7C8D" w:rsidRPr="00D95859">
        <w:rPr>
          <w:noProof/>
          <w:u w:val="single"/>
        </w:rPr>
        <w:t>Distance Calculation</w:t>
      </w:r>
    </w:p>
    <w:p w14:paraId="10903775" w14:textId="3B4CB567" w:rsidR="003D7C8D" w:rsidRDefault="00A97C29" w:rsidP="003D7C8D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3D7C8D">
        <w:rPr>
          <w:b/>
          <w:noProof/>
        </w:rPr>
        <w:t xml:space="preserve"> </w:t>
      </w:r>
      <w:r w:rsidR="003D7C8D">
        <w:rPr>
          <w:noProof/>
        </w:rPr>
        <w:t>“Output Total Distance</w:t>
      </w:r>
      <w:r w:rsidR="0086420D">
        <w:rPr>
          <w:noProof/>
        </w:rPr>
        <w:t xml:space="preserve"> Only</w:t>
      </w:r>
      <w:r w:rsidR="003D7C8D">
        <w:rPr>
          <w:noProof/>
        </w:rPr>
        <w:t xml:space="preserve">” under </w:t>
      </w:r>
      <w:r w:rsidR="003D7C8D" w:rsidRPr="00D95859">
        <w:rPr>
          <w:noProof/>
          <w:u w:val="single"/>
        </w:rPr>
        <w:t>Distance Output Options</w:t>
      </w:r>
    </w:p>
    <w:p w14:paraId="07AC4A64" w14:textId="602B98E2" w:rsidR="003D7C8D" w:rsidRDefault="00A97C29" w:rsidP="003D7C8D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3D7C8D">
        <w:rPr>
          <w:b/>
          <w:noProof/>
        </w:rPr>
        <w:t xml:space="preserve"> </w:t>
      </w:r>
      <w:r w:rsidR="003D7C8D">
        <w:rPr>
          <w:noProof/>
        </w:rPr>
        <w:t xml:space="preserve">“To Worksheet” under </w:t>
      </w:r>
      <w:r w:rsidR="003D7C8D" w:rsidRPr="00D95859">
        <w:rPr>
          <w:noProof/>
          <w:u w:val="single"/>
        </w:rPr>
        <w:t>Output</w:t>
      </w:r>
    </w:p>
    <w:p w14:paraId="77AE8B5B" w14:textId="07327AC8" w:rsidR="003D7C8D" w:rsidRPr="00D95859" w:rsidRDefault="00A97C29" w:rsidP="003D7C8D">
      <w:pPr>
        <w:pStyle w:val="ListParagraph"/>
        <w:numPr>
          <w:ilvl w:val="2"/>
          <w:numId w:val="1"/>
        </w:numPr>
        <w:rPr>
          <w:u w:val="single"/>
        </w:rPr>
      </w:pPr>
      <w:r w:rsidRPr="00A97C29">
        <w:rPr>
          <w:b/>
          <w:noProof/>
        </w:rPr>
        <w:t>SELECT</w:t>
      </w:r>
      <w:r w:rsidR="003D7C8D">
        <w:rPr>
          <w:b/>
          <w:noProof/>
        </w:rPr>
        <w:t xml:space="preserve"> </w:t>
      </w:r>
      <w:r w:rsidR="003D7C8D">
        <w:rPr>
          <w:noProof/>
        </w:rPr>
        <w:t xml:space="preserve">“As Tri Matrix” under </w:t>
      </w:r>
      <w:r w:rsidR="003D7C8D" w:rsidRPr="00D95859">
        <w:rPr>
          <w:noProof/>
          <w:u w:val="single"/>
        </w:rPr>
        <w:t>Output</w:t>
      </w:r>
    </w:p>
    <w:p w14:paraId="7E2528A0" w14:textId="4118C127" w:rsidR="003D7C8D" w:rsidRDefault="00A97C29" w:rsidP="003D7C8D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3D7C8D">
        <w:rPr>
          <w:b/>
          <w:noProof/>
        </w:rPr>
        <w:t xml:space="preserve"> </w:t>
      </w:r>
      <w:r w:rsidR="003D7C8D">
        <w:rPr>
          <w:noProof/>
        </w:rPr>
        <w:t xml:space="preserve">“Label Matrix” under </w:t>
      </w:r>
      <w:r w:rsidR="003D7C8D" w:rsidRPr="00D95859">
        <w:rPr>
          <w:noProof/>
          <w:u w:val="single"/>
        </w:rPr>
        <w:t>Output</w:t>
      </w:r>
    </w:p>
    <w:p w14:paraId="72948B04" w14:textId="1716C996" w:rsidR="003D7C8D" w:rsidRDefault="00A97C29" w:rsidP="003D7C8D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3D7C8D">
        <w:rPr>
          <w:b/>
          <w:noProof/>
        </w:rPr>
        <w:t xml:space="preserve"> </w:t>
      </w:r>
      <w:r w:rsidR="00F21051">
        <w:rPr>
          <w:noProof/>
        </w:rPr>
        <w:t>“Sample</w:t>
      </w:r>
      <w:r w:rsidR="003D7C8D">
        <w:rPr>
          <w:noProof/>
        </w:rPr>
        <w:t xml:space="preserve">” under </w:t>
      </w:r>
      <w:r w:rsidR="003D7C8D" w:rsidRPr="00D95859">
        <w:rPr>
          <w:noProof/>
          <w:u w:val="single"/>
        </w:rPr>
        <w:t>Output</w:t>
      </w:r>
    </w:p>
    <w:p w14:paraId="1A6C01CB" w14:textId="2D8724FC" w:rsidR="00634D58" w:rsidRDefault="00B62665" w:rsidP="00ED5E4D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5B1C72D7" wp14:editId="458F8251">
            <wp:extent cx="4496427" cy="5239481"/>
            <wp:effectExtent l="0" t="0" r="0" b="0"/>
            <wp:docPr id="12" name="Picture 12" descr="Genetic Distanc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CB5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E73" w14:textId="1A632098" w:rsidR="00B62665" w:rsidRDefault="00A97C29" w:rsidP="00B62665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B62665" w:rsidRPr="00802B21">
        <w:rPr>
          <w:b/>
          <w:noProof/>
        </w:rPr>
        <w:t xml:space="preserve"> </w:t>
      </w:r>
      <w:r w:rsidR="00B62665">
        <w:rPr>
          <w:noProof/>
        </w:rPr>
        <w:t xml:space="preserve">“OK” </w:t>
      </w:r>
    </w:p>
    <w:p w14:paraId="34A29CEE" w14:textId="2FA0B21C" w:rsidR="00B62665" w:rsidRDefault="007E396A" w:rsidP="00B62665">
      <w:pPr>
        <w:pStyle w:val="ListParagraph"/>
        <w:numPr>
          <w:ilvl w:val="0"/>
          <w:numId w:val="1"/>
        </w:numPr>
      </w:pPr>
      <w:r>
        <w:t>Calculating Binary Genetic Distance</w:t>
      </w:r>
    </w:p>
    <w:p w14:paraId="0A3C41D5" w14:textId="0594828F" w:rsidR="00DA01DD" w:rsidRDefault="00A97C29" w:rsidP="00DA01D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DA01DD">
        <w:t xml:space="preserve"> “</w:t>
      </w:r>
      <w:proofErr w:type="spellStart"/>
      <w:r w:rsidR="00DA01DD">
        <w:t>GenAlEx</w:t>
      </w:r>
      <w:proofErr w:type="spellEnd"/>
      <w:r w:rsidR="00DA01DD">
        <w:t xml:space="preserve">” from Ribbon </w:t>
      </w:r>
    </w:p>
    <w:p w14:paraId="44B6314A" w14:textId="0AC3B8DC" w:rsidR="00DA01DD" w:rsidRDefault="00A97C29" w:rsidP="00DA01D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DA01DD">
        <w:rPr>
          <w:b/>
        </w:rPr>
        <w:t xml:space="preserve"> </w:t>
      </w:r>
      <w:r w:rsidR="00DA01DD">
        <w:t xml:space="preserve">“Distance Based” button </w:t>
      </w:r>
    </w:p>
    <w:p w14:paraId="1C8DC478" w14:textId="7D61E8AC" w:rsidR="00DA01DD" w:rsidRDefault="00A97C29" w:rsidP="00DA01D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DA01DD">
        <w:t xml:space="preserve"> “Genetic” from </w:t>
      </w:r>
      <w:proofErr w:type="spellStart"/>
      <w:r w:rsidR="00DA01DD">
        <w:t>GenAlEx</w:t>
      </w:r>
      <w:proofErr w:type="spellEnd"/>
      <w:r w:rsidR="00DA01DD">
        <w:t xml:space="preserve"> drop down menu.</w:t>
      </w:r>
    </w:p>
    <w:p w14:paraId="05B6E83E" w14:textId="77777777" w:rsidR="00DA01DD" w:rsidRPr="00E26740" w:rsidRDefault="00DA01DD" w:rsidP="00DA01DD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 xml:space="preserve">Genetic Distance Options </w:t>
      </w:r>
    </w:p>
    <w:p w14:paraId="1A14CD3F" w14:textId="08BA6ADD" w:rsidR="008C4499" w:rsidRDefault="00A97C29" w:rsidP="008C4499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8C4499">
        <w:rPr>
          <w:b/>
          <w:noProof/>
        </w:rPr>
        <w:t xml:space="preserve"> </w:t>
      </w:r>
      <w:r w:rsidR="008C4499">
        <w:rPr>
          <w:noProof/>
        </w:rPr>
        <w:t>“</w:t>
      </w:r>
      <w:r w:rsidR="00576A50">
        <w:rPr>
          <w:noProof/>
        </w:rPr>
        <w:t>Binary (Diploid)</w:t>
      </w:r>
      <w:r w:rsidR="008C4499">
        <w:rPr>
          <w:noProof/>
        </w:rPr>
        <w:t xml:space="preserve">” under </w:t>
      </w:r>
      <w:r w:rsidR="008C4499" w:rsidRPr="00D95859">
        <w:rPr>
          <w:noProof/>
          <w:u w:val="single"/>
        </w:rPr>
        <w:t>Distance Calculation</w:t>
      </w:r>
    </w:p>
    <w:p w14:paraId="2B1298CB" w14:textId="5AB037C6" w:rsidR="008C4499" w:rsidRDefault="00A97C29" w:rsidP="008C4499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8C4499">
        <w:rPr>
          <w:b/>
          <w:noProof/>
        </w:rPr>
        <w:t xml:space="preserve"> </w:t>
      </w:r>
      <w:r w:rsidR="008C4499">
        <w:rPr>
          <w:noProof/>
        </w:rPr>
        <w:t xml:space="preserve">“Output Total Distance Only” under </w:t>
      </w:r>
      <w:r w:rsidR="008C4499" w:rsidRPr="00D95859">
        <w:rPr>
          <w:noProof/>
          <w:u w:val="single"/>
        </w:rPr>
        <w:t>Distance Output Options</w:t>
      </w:r>
    </w:p>
    <w:p w14:paraId="037C725A" w14:textId="22D76EA2" w:rsidR="008C4499" w:rsidRDefault="00A97C29" w:rsidP="008C4499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8C4499">
        <w:rPr>
          <w:b/>
          <w:noProof/>
        </w:rPr>
        <w:t xml:space="preserve"> </w:t>
      </w:r>
      <w:r w:rsidR="008C4499">
        <w:rPr>
          <w:noProof/>
        </w:rPr>
        <w:t xml:space="preserve">“To Worksheet” under </w:t>
      </w:r>
      <w:r w:rsidR="008C4499" w:rsidRPr="00D95859">
        <w:rPr>
          <w:noProof/>
          <w:u w:val="single"/>
        </w:rPr>
        <w:t>Output</w:t>
      </w:r>
    </w:p>
    <w:p w14:paraId="583B8890" w14:textId="6F7B071D" w:rsidR="008C4499" w:rsidRDefault="00A97C29" w:rsidP="008C4499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8C4499">
        <w:rPr>
          <w:b/>
          <w:noProof/>
        </w:rPr>
        <w:t xml:space="preserve"> </w:t>
      </w:r>
      <w:r w:rsidR="008C4499">
        <w:rPr>
          <w:noProof/>
        </w:rPr>
        <w:t xml:space="preserve">“As Tri Matrix” under </w:t>
      </w:r>
      <w:r w:rsidR="008C4499" w:rsidRPr="00D95859">
        <w:rPr>
          <w:noProof/>
          <w:u w:val="single"/>
        </w:rPr>
        <w:t>Output</w:t>
      </w:r>
    </w:p>
    <w:p w14:paraId="7EF2DA0B" w14:textId="172FE815" w:rsidR="008C4499" w:rsidRDefault="00A97C29" w:rsidP="008C4499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8C4499">
        <w:rPr>
          <w:b/>
          <w:noProof/>
        </w:rPr>
        <w:t xml:space="preserve"> </w:t>
      </w:r>
      <w:r w:rsidR="008C4499">
        <w:rPr>
          <w:noProof/>
        </w:rPr>
        <w:t xml:space="preserve">“Label Matrix” under </w:t>
      </w:r>
      <w:r w:rsidR="008C4499" w:rsidRPr="00D95859">
        <w:rPr>
          <w:noProof/>
          <w:u w:val="single"/>
        </w:rPr>
        <w:t>Output</w:t>
      </w:r>
    </w:p>
    <w:p w14:paraId="45A3E11D" w14:textId="78F00C4F" w:rsidR="008C4499" w:rsidRDefault="00A97C29" w:rsidP="008C4499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8C4499">
        <w:rPr>
          <w:b/>
          <w:noProof/>
        </w:rPr>
        <w:t xml:space="preserve"> </w:t>
      </w:r>
      <w:r w:rsidR="008C4499">
        <w:rPr>
          <w:noProof/>
        </w:rPr>
        <w:t xml:space="preserve">“Sample” under </w:t>
      </w:r>
      <w:r w:rsidR="008C4499" w:rsidRPr="00D95859">
        <w:rPr>
          <w:noProof/>
          <w:u w:val="single"/>
        </w:rPr>
        <w:t>Output</w:t>
      </w:r>
    </w:p>
    <w:p w14:paraId="42DDB185" w14:textId="058089C7" w:rsidR="00DA01DD" w:rsidRDefault="00576A50" w:rsidP="008C4499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41721DA2" wp14:editId="407110F2">
            <wp:extent cx="4496427" cy="5239481"/>
            <wp:effectExtent l="0" t="0" r="0" b="0"/>
            <wp:docPr id="13" name="Picture 13" descr="Genetic Distanc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CD26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9051" w14:textId="423AD1AA" w:rsidR="00E550D0" w:rsidRDefault="00A97C29" w:rsidP="00E550D0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E550D0" w:rsidRPr="00802B21">
        <w:rPr>
          <w:b/>
          <w:noProof/>
        </w:rPr>
        <w:t xml:space="preserve"> </w:t>
      </w:r>
      <w:r w:rsidR="00E550D0">
        <w:rPr>
          <w:noProof/>
        </w:rPr>
        <w:t xml:space="preserve">“OK” </w:t>
      </w:r>
    </w:p>
    <w:p w14:paraId="2F324FF1" w14:textId="635AB333" w:rsidR="00E550D0" w:rsidRDefault="00F15849" w:rsidP="00E550D0">
      <w:pPr>
        <w:pStyle w:val="ListParagraph"/>
        <w:numPr>
          <w:ilvl w:val="0"/>
          <w:numId w:val="1"/>
        </w:numPr>
      </w:pPr>
      <w:r>
        <w:t>AMOVA</w:t>
      </w:r>
    </w:p>
    <w:p w14:paraId="12A9C6BB" w14:textId="05279063" w:rsidR="005B78F4" w:rsidRDefault="00A97C29" w:rsidP="005B78F4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5B78F4">
        <w:t xml:space="preserve"> “</w:t>
      </w:r>
      <w:proofErr w:type="spellStart"/>
      <w:r w:rsidR="005B78F4">
        <w:t>GenAlEx</w:t>
      </w:r>
      <w:proofErr w:type="spellEnd"/>
      <w:r w:rsidR="005B78F4">
        <w:t xml:space="preserve">” from Ribbon </w:t>
      </w:r>
    </w:p>
    <w:p w14:paraId="1639B473" w14:textId="39BB0DE8" w:rsidR="005B78F4" w:rsidRDefault="00A97C29" w:rsidP="005B78F4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5B78F4">
        <w:rPr>
          <w:b/>
        </w:rPr>
        <w:t xml:space="preserve"> </w:t>
      </w:r>
      <w:r w:rsidR="005B78F4">
        <w:t xml:space="preserve">“Distance Based” button </w:t>
      </w:r>
    </w:p>
    <w:p w14:paraId="3ECC6250" w14:textId="2CB82CE4" w:rsidR="005B78F4" w:rsidRDefault="00A97C29" w:rsidP="005B78F4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5B78F4">
        <w:t xml:space="preserve"> “AMOVA” from </w:t>
      </w:r>
      <w:proofErr w:type="spellStart"/>
      <w:r w:rsidR="005B78F4">
        <w:t>GenAlEx</w:t>
      </w:r>
      <w:proofErr w:type="spellEnd"/>
      <w:r w:rsidR="005B78F4">
        <w:t xml:space="preserve"> drop down menu.</w:t>
      </w:r>
    </w:p>
    <w:p w14:paraId="41E47C4A" w14:textId="77777777" w:rsidR="005B78F4" w:rsidRPr="00E26740" w:rsidRDefault="005B78F4" w:rsidP="005B78F4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 xml:space="preserve">Genetic Distance Options </w:t>
      </w:r>
    </w:p>
    <w:p w14:paraId="29999C5F" w14:textId="5DC15F1D" w:rsidR="00F15849" w:rsidRDefault="00A97C29" w:rsidP="00F1584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1131E3">
        <w:rPr>
          <w:b/>
        </w:rPr>
        <w:t xml:space="preserve"> </w:t>
      </w:r>
      <w:r w:rsidR="002C088E">
        <w:t>“Raw Data”</w:t>
      </w:r>
    </w:p>
    <w:p w14:paraId="3B624AA4" w14:textId="5A93D4A8" w:rsidR="00950457" w:rsidRDefault="00950457" w:rsidP="00F15849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12354AFB" wp14:editId="208721E1">
            <wp:extent cx="4496427" cy="5172797"/>
            <wp:effectExtent l="0" t="0" r="0" b="8890"/>
            <wp:docPr id="14" name="Picture 14" descr="AMOVA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CBA4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FDE1" w14:textId="3F0A920E" w:rsidR="00950457" w:rsidRDefault="00A97C29" w:rsidP="00950457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950457" w:rsidRPr="00802B21">
        <w:rPr>
          <w:b/>
          <w:noProof/>
        </w:rPr>
        <w:t xml:space="preserve"> </w:t>
      </w:r>
      <w:r w:rsidR="00950457">
        <w:rPr>
          <w:noProof/>
        </w:rPr>
        <w:t xml:space="preserve">“OK” </w:t>
      </w:r>
    </w:p>
    <w:p w14:paraId="745228C4" w14:textId="25410FDD" w:rsidR="00950457" w:rsidRDefault="005A0B35" w:rsidP="005A0B35">
      <w:pPr>
        <w:pStyle w:val="ListParagraph"/>
        <w:numPr>
          <w:ilvl w:val="0"/>
          <w:numId w:val="1"/>
        </w:numPr>
      </w:pPr>
      <w:r>
        <w:t xml:space="preserve">More </w:t>
      </w:r>
      <w:proofErr w:type="spellStart"/>
      <w:r>
        <w:t>PCoA</w:t>
      </w:r>
      <w:proofErr w:type="spellEnd"/>
    </w:p>
    <w:p w14:paraId="4C0A55D8" w14:textId="63223BF3" w:rsidR="005A0B35" w:rsidRDefault="00A97C29" w:rsidP="005A0B35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1978A7">
        <w:t xml:space="preserve"> </w:t>
      </w:r>
      <w:r w:rsidR="00C97F7F">
        <w:t>sheet “</w:t>
      </w:r>
      <w:proofErr w:type="spellStart"/>
      <w:r w:rsidR="00C97F7F">
        <w:t>PhiPTP</w:t>
      </w:r>
      <w:proofErr w:type="spellEnd"/>
      <w:r w:rsidR="00C97F7F">
        <w:t>”</w:t>
      </w:r>
    </w:p>
    <w:p w14:paraId="6135D830" w14:textId="6D616D5A" w:rsidR="005A566D" w:rsidRDefault="00A97C29" w:rsidP="005A566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5A566D">
        <w:t xml:space="preserve"> “</w:t>
      </w:r>
      <w:proofErr w:type="spellStart"/>
      <w:r w:rsidR="005A566D">
        <w:t>GenAlEx</w:t>
      </w:r>
      <w:proofErr w:type="spellEnd"/>
      <w:r w:rsidR="005A566D">
        <w:t>” button</w:t>
      </w:r>
    </w:p>
    <w:p w14:paraId="69B39375" w14:textId="0150EB35" w:rsidR="005A566D" w:rsidRDefault="00A97C29" w:rsidP="005A566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5A566D">
        <w:t xml:space="preserve"> “Distance Based” button</w:t>
      </w:r>
    </w:p>
    <w:p w14:paraId="45A46E11" w14:textId="1F387564" w:rsidR="001978A7" w:rsidRDefault="00A97C29" w:rsidP="005A566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5A566D">
        <w:t xml:space="preserve"> “</w:t>
      </w:r>
      <w:proofErr w:type="spellStart"/>
      <w:r w:rsidR="005A566D">
        <w:t>PCoA</w:t>
      </w:r>
      <w:proofErr w:type="spellEnd"/>
      <w:r w:rsidR="005A566D">
        <w:t>” and move to Analysis</w:t>
      </w:r>
    </w:p>
    <w:p w14:paraId="5EB2AAD6" w14:textId="77777777" w:rsidR="00C8647E" w:rsidRDefault="00C8647E" w:rsidP="00C8647E">
      <w:pPr>
        <w:pStyle w:val="ListParagraph"/>
        <w:numPr>
          <w:ilvl w:val="1"/>
          <w:numId w:val="1"/>
        </w:numPr>
      </w:pPr>
      <w:r>
        <w:t xml:space="preserve">Dialogue </w:t>
      </w:r>
      <w:proofErr w:type="spellStart"/>
      <w:r>
        <w:rPr>
          <w:i/>
        </w:rPr>
        <w:t>PCoA</w:t>
      </w:r>
      <w:proofErr w:type="spellEnd"/>
      <w:r>
        <w:rPr>
          <w:i/>
        </w:rPr>
        <w:t xml:space="preserve"> Parameters</w:t>
      </w:r>
    </w:p>
    <w:p w14:paraId="603B5181" w14:textId="0FB3BADD" w:rsidR="00C8647E" w:rsidRDefault="00345C16" w:rsidP="005A566D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2501F1A4" wp14:editId="27A212B0">
            <wp:extent cx="3762900" cy="4372585"/>
            <wp:effectExtent l="0" t="0" r="9525" b="9525"/>
            <wp:docPr id="15" name="Picture 15" descr="PCoA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CC9E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24B4" w14:textId="0EDEB9F2" w:rsidR="00345C16" w:rsidRDefault="00A97C29" w:rsidP="00345C16">
      <w:pPr>
        <w:pStyle w:val="ListParagraph"/>
        <w:numPr>
          <w:ilvl w:val="1"/>
          <w:numId w:val="1"/>
        </w:numPr>
      </w:pPr>
      <w:r w:rsidRPr="00A97C29">
        <w:rPr>
          <w:b/>
          <w:noProof/>
        </w:rPr>
        <w:t>SELECT</w:t>
      </w:r>
      <w:r w:rsidR="00345C16" w:rsidRPr="00802B21">
        <w:rPr>
          <w:b/>
          <w:noProof/>
        </w:rPr>
        <w:t xml:space="preserve"> </w:t>
      </w:r>
      <w:r w:rsidR="00345C16">
        <w:rPr>
          <w:noProof/>
        </w:rPr>
        <w:t xml:space="preserve">“OK” </w:t>
      </w:r>
    </w:p>
    <w:p w14:paraId="7D146A5A" w14:textId="21187327" w:rsidR="00345C16" w:rsidRDefault="00EC4C9C" w:rsidP="00EC4C9C">
      <w:pPr>
        <w:pStyle w:val="ListParagraph"/>
        <w:numPr>
          <w:ilvl w:val="0"/>
          <w:numId w:val="1"/>
        </w:numPr>
      </w:pPr>
      <w:r>
        <w:t>Mantel Tests for Isolation-by-Distance</w:t>
      </w:r>
    </w:p>
    <w:p w14:paraId="09803FE4" w14:textId="618B3AF1" w:rsidR="00D90E29" w:rsidRDefault="00A97C29" w:rsidP="00D90E2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D90E29">
        <w:t xml:space="preserve"> “</w:t>
      </w:r>
      <w:proofErr w:type="spellStart"/>
      <w:r w:rsidR="00D90E29">
        <w:t>GenAlEx</w:t>
      </w:r>
      <w:proofErr w:type="spellEnd"/>
      <w:r w:rsidR="00D90E29">
        <w:t xml:space="preserve">” from Ribbon </w:t>
      </w:r>
    </w:p>
    <w:p w14:paraId="181FBF0F" w14:textId="670B2EFD" w:rsidR="00D90E29" w:rsidRDefault="00A97C29" w:rsidP="00D90E2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D90E29">
        <w:rPr>
          <w:b/>
        </w:rPr>
        <w:t xml:space="preserve"> </w:t>
      </w:r>
      <w:r w:rsidR="00D90E29">
        <w:t xml:space="preserve">“Distance Based” button </w:t>
      </w:r>
    </w:p>
    <w:p w14:paraId="14F162E4" w14:textId="041240D8" w:rsidR="00D90E29" w:rsidRDefault="00A97C29" w:rsidP="00D90E2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D90E29">
        <w:t xml:space="preserve"> “</w:t>
      </w:r>
      <w:r w:rsidR="00127A5A">
        <w:t>Geographic Distance Options</w:t>
      </w:r>
      <w:r w:rsidR="00D90E29">
        <w:t xml:space="preserve">” from </w:t>
      </w:r>
      <w:proofErr w:type="spellStart"/>
      <w:r w:rsidR="00D90E29">
        <w:t>GenAlEx</w:t>
      </w:r>
      <w:proofErr w:type="spellEnd"/>
      <w:r w:rsidR="00D90E29">
        <w:t xml:space="preserve"> drop down menu.</w:t>
      </w:r>
    </w:p>
    <w:p w14:paraId="0B6B8066" w14:textId="4ACDEFAD" w:rsidR="00D90E29" w:rsidRPr="00E26740" w:rsidRDefault="00D90E29" w:rsidP="00D90E29">
      <w:pPr>
        <w:pStyle w:val="ListParagraph"/>
        <w:numPr>
          <w:ilvl w:val="1"/>
          <w:numId w:val="1"/>
        </w:numPr>
      </w:pPr>
      <w:r>
        <w:t xml:space="preserve">Dialogue </w:t>
      </w:r>
      <w:r w:rsidR="00127A5A">
        <w:rPr>
          <w:i/>
        </w:rPr>
        <w:t>Geographic Distance Options</w:t>
      </w:r>
    </w:p>
    <w:p w14:paraId="42065F3B" w14:textId="27506A75" w:rsidR="00D90E29" w:rsidRDefault="006E1391" w:rsidP="00D90E29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32507E44" wp14:editId="1D92AA2C">
            <wp:extent cx="4496427" cy="4372585"/>
            <wp:effectExtent l="0" t="0" r="0" b="9525"/>
            <wp:docPr id="16" name="Picture 16" descr="Geographic Distanc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C5E6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1F36" w14:textId="157130AF" w:rsidR="00863F72" w:rsidRDefault="00A97C29" w:rsidP="00863F72">
      <w:pPr>
        <w:pStyle w:val="ListParagraph"/>
        <w:numPr>
          <w:ilvl w:val="1"/>
          <w:numId w:val="1"/>
        </w:numPr>
      </w:pPr>
      <w:r w:rsidRPr="00A97C29">
        <w:rPr>
          <w:b/>
          <w:noProof/>
        </w:rPr>
        <w:t>SELECT</w:t>
      </w:r>
      <w:r w:rsidR="00863F72" w:rsidRPr="00802B21">
        <w:rPr>
          <w:b/>
          <w:noProof/>
        </w:rPr>
        <w:t xml:space="preserve"> </w:t>
      </w:r>
      <w:r w:rsidR="00863F72">
        <w:rPr>
          <w:noProof/>
        </w:rPr>
        <w:t xml:space="preserve">“OK” </w:t>
      </w:r>
    </w:p>
    <w:p w14:paraId="2FB94969" w14:textId="79B1BF39" w:rsidR="007F49F0" w:rsidRDefault="00A97C29" w:rsidP="007F49F0">
      <w:pPr>
        <w:pStyle w:val="ListParagraph"/>
        <w:numPr>
          <w:ilvl w:val="1"/>
          <w:numId w:val="1"/>
        </w:numPr>
      </w:pPr>
      <w:r w:rsidRPr="00A97C29">
        <w:rPr>
          <w:b/>
          <w:noProof/>
        </w:rPr>
        <w:t>SELECT</w:t>
      </w:r>
      <w:r w:rsidR="007F49F0" w:rsidRPr="00802B21">
        <w:rPr>
          <w:b/>
          <w:noProof/>
        </w:rPr>
        <w:t xml:space="preserve"> </w:t>
      </w:r>
      <w:r w:rsidR="007F49F0" w:rsidRPr="007F49F0">
        <w:rPr>
          <w:noProof/>
        </w:rPr>
        <w:t>sheet</w:t>
      </w:r>
      <w:r w:rsidR="007F49F0">
        <w:rPr>
          <w:b/>
          <w:noProof/>
        </w:rPr>
        <w:t xml:space="preserve"> </w:t>
      </w:r>
      <w:r w:rsidR="007F49F0">
        <w:rPr>
          <w:noProof/>
        </w:rPr>
        <w:t>“GGD” to become x matrix</w:t>
      </w:r>
    </w:p>
    <w:p w14:paraId="5310DECC" w14:textId="69FD0D64" w:rsidR="00863F72" w:rsidRDefault="00A97C29" w:rsidP="00D90E2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3E1960">
        <w:rPr>
          <w:b/>
        </w:rPr>
        <w:t xml:space="preserve"> </w:t>
      </w:r>
      <w:r w:rsidR="003E1960">
        <w:t>“Distance Based” button</w:t>
      </w:r>
    </w:p>
    <w:p w14:paraId="5DF6DB62" w14:textId="5486C76B" w:rsidR="003E1960" w:rsidRDefault="00A97C29" w:rsidP="00D90E2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A00B40">
        <w:rPr>
          <w:b/>
        </w:rPr>
        <w:t xml:space="preserve"> </w:t>
      </w:r>
      <w:r w:rsidR="00A00B40">
        <w:t>“Mantel” button</w:t>
      </w:r>
    </w:p>
    <w:p w14:paraId="119A7452" w14:textId="1995A6C3" w:rsidR="00A00B40" w:rsidRDefault="00A97C29" w:rsidP="00D90E2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A00B40">
        <w:rPr>
          <w:b/>
        </w:rPr>
        <w:t xml:space="preserve"> </w:t>
      </w:r>
      <w:r w:rsidR="00A00B40">
        <w:t>“Paired” button</w:t>
      </w:r>
    </w:p>
    <w:p w14:paraId="68096595" w14:textId="444C8ED7" w:rsidR="00A00B40" w:rsidRPr="00E26740" w:rsidRDefault="00A00B40" w:rsidP="00A00B40">
      <w:pPr>
        <w:pStyle w:val="ListParagraph"/>
        <w:numPr>
          <w:ilvl w:val="1"/>
          <w:numId w:val="1"/>
        </w:numPr>
      </w:pPr>
      <w:r>
        <w:t xml:space="preserve">Dialogue </w:t>
      </w:r>
      <w:r w:rsidR="004A3ABC">
        <w:rPr>
          <w:i/>
        </w:rPr>
        <w:t>Mantel Parameters</w:t>
      </w:r>
    </w:p>
    <w:p w14:paraId="022F2E45" w14:textId="27E3D8EF" w:rsidR="00A00B40" w:rsidRDefault="00B9619F" w:rsidP="00D90E29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2520214B" wp14:editId="7EFC15F8">
            <wp:extent cx="3762900" cy="5106113"/>
            <wp:effectExtent l="0" t="0" r="9525" b="0"/>
            <wp:docPr id="17" name="Picture 17" descr="Mantel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C757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E706" w14:textId="1ED9220E" w:rsidR="003D0D87" w:rsidRDefault="00A97C29" w:rsidP="003D0D87">
      <w:pPr>
        <w:pStyle w:val="ListParagraph"/>
        <w:numPr>
          <w:ilvl w:val="1"/>
          <w:numId w:val="1"/>
        </w:numPr>
      </w:pPr>
      <w:r w:rsidRPr="00A97C29">
        <w:rPr>
          <w:b/>
          <w:noProof/>
        </w:rPr>
        <w:t>SELECT</w:t>
      </w:r>
      <w:r w:rsidR="003D0D87" w:rsidRPr="00802B21">
        <w:rPr>
          <w:b/>
          <w:noProof/>
        </w:rPr>
        <w:t xml:space="preserve"> </w:t>
      </w:r>
      <w:r w:rsidR="003D0D87">
        <w:rPr>
          <w:noProof/>
        </w:rPr>
        <w:t xml:space="preserve">“OK” </w:t>
      </w:r>
    </w:p>
    <w:p w14:paraId="6B061CD1" w14:textId="3373B0E1" w:rsidR="00B9619F" w:rsidRDefault="001D1BBB" w:rsidP="003D0D87">
      <w:pPr>
        <w:pStyle w:val="ListParagraph"/>
        <w:numPr>
          <w:ilvl w:val="0"/>
          <w:numId w:val="1"/>
        </w:numPr>
      </w:pPr>
      <w:r>
        <w:t xml:space="preserve">Statistical Testing for Mantel </w:t>
      </w:r>
    </w:p>
    <w:p w14:paraId="46B06A2F" w14:textId="0AF7DF18" w:rsidR="00541B3D" w:rsidRDefault="00A97C29" w:rsidP="00541B3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541B3D">
        <w:t xml:space="preserve"> “</w:t>
      </w:r>
      <w:proofErr w:type="spellStart"/>
      <w:r w:rsidR="00541B3D">
        <w:t>PhiPTP</w:t>
      </w:r>
      <w:proofErr w:type="spellEnd"/>
      <w:r w:rsidR="00541B3D">
        <w:t>”</w:t>
      </w:r>
      <w:r w:rsidR="00A70597" w:rsidRPr="00A70597">
        <w:t xml:space="preserve"> </w:t>
      </w:r>
      <w:r w:rsidR="00A70597">
        <w:t>sheet</w:t>
      </w:r>
    </w:p>
    <w:p w14:paraId="78558326" w14:textId="58D69F58" w:rsidR="001D1BBB" w:rsidRDefault="00A97C29" w:rsidP="001D1BBB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E23593">
        <w:t xml:space="preserve"> </w:t>
      </w:r>
      <w:r w:rsidR="00C23C96">
        <w:t>“Color Rand” button</w:t>
      </w:r>
    </w:p>
    <w:p w14:paraId="7B439977" w14:textId="265E4D0E" w:rsidR="00A70597" w:rsidRDefault="00A97C29" w:rsidP="00A70597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A70597">
        <w:t xml:space="preserve"> “Rand Data” button</w:t>
      </w:r>
    </w:p>
    <w:p w14:paraId="74BA9501" w14:textId="54910CC4" w:rsidR="00A70597" w:rsidRDefault="00A97C29" w:rsidP="00A70597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A70597">
        <w:t xml:space="preserve"> “</w:t>
      </w:r>
      <w:r w:rsidR="00B6648F">
        <w:t>Shuffle Tri</w:t>
      </w:r>
      <w:r w:rsidR="00A70597">
        <w:t>” button</w:t>
      </w:r>
    </w:p>
    <w:p w14:paraId="2229D90D" w14:textId="307C576F" w:rsidR="00B6648F" w:rsidRDefault="00A97C29" w:rsidP="00B6648F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B6648F">
        <w:t xml:space="preserve"> “</w:t>
      </w:r>
      <w:r w:rsidR="00F514BA">
        <w:t>GGD</w:t>
      </w:r>
      <w:r w:rsidR="00B6648F">
        <w:t>”</w:t>
      </w:r>
      <w:r w:rsidR="00B6648F" w:rsidRPr="00A70597">
        <w:t xml:space="preserve"> </w:t>
      </w:r>
      <w:r w:rsidR="00B6648F">
        <w:t>sheet</w:t>
      </w:r>
    </w:p>
    <w:p w14:paraId="5499762E" w14:textId="187D40EE" w:rsidR="00F514BA" w:rsidRDefault="00A97C29" w:rsidP="00F514BA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F514BA">
        <w:t xml:space="preserve"> “Distance-Based”</w:t>
      </w:r>
      <w:r w:rsidR="00F514BA" w:rsidRPr="00A70597">
        <w:t xml:space="preserve"> </w:t>
      </w:r>
      <w:r w:rsidR="00F514BA">
        <w:t>button</w:t>
      </w:r>
    </w:p>
    <w:p w14:paraId="06A592EC" w14:textId="1C642F25" w:rsidR="00F514BA" w:rsidRDefault="00A97C29" w:rsidP="00F514BA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F514BA">
        <w:t xml:space="preserve"> “Mantel”</w:t>
      </w:r>
      <w:r w:rsidR="00F514BA" w:rsidRPr="00A70597">
        <w:t xml:space="preserve"> </w:t>
      </w:r>
      <w:r w:rsidR="00F514BA">
        <w:t>button</w:t>
      </w:r>
    </w:p>
    <w:p w14:paraId="75FFDD1C" w14:textId="7C96658B" w:rsidR="00F514BA" w:rsidRDefault="00A97C29" w:rsidP="00F514BA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F514BA">
        <w:t xml:space="preserve"> “Paired”</w:t>
      </w:r>
      <w:r w:rsidR="00F514BA" w:rsidRPr="00A70597">
        <w:t xml:space="preserve"> </w:t>
      </w:r>
      <w:r w:rsidR="00F514BA">
        <w:t>button</w:t>
      </w:r>
    </w:p>
    <w:p w14:paraId="67E466FF" w14:textId="77777777" w:rsidR="00F514BA" w:rsidRPr="00E26740" w:rsidRDefault="00F514BA" w:rsidP="00F514BA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>Mantel Parameters</w:t>
      </w:r>
    </w:p>
    <w:p w14:paraId="32ED407D" w14:textId="282D8C7E" w:rsidR="00F514BA" w:rsidRDefault="006967A0" w:rsidP="00F514BA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76739297" wp14:editId="6A52BBF3">
            <wp:extent cx="3762900" cy="5106113"/>
            <wp:effectExtent l="0" t="0" r="9525" b="0"/>
            <wp:docPr id="18" name="Picture 18" descr="Mantel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C7E9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40AF" w14:textId="2FDDE93B" w:rsidR="003708D0" w:rsidRDefault="00A97C29" w:rsidP="003708D0">
      <w:pPr>
        <w:pStyle w:val="ListParagraph"/>
        <w:numPr>
          <w:ilvl w:val="1"/>
          <w:numId w:val="1"/>
        </w:numPr>
      </w:pPr>
      <w:r w:rsidRPr="00A97C29">
        <w:rPr>
          <w:b/>
          <w:noProof/>
        </w:rPr>
        <w:t>SELECT</w:t>
      </w:r>
      <w:r w:rsidR="003708D0" w:rsidRPr="00802B21">
        <w:rPr>
          <w:b/>
          <w:noProof/>
        </w:rPr>
        <w:t xml:space="preserve"> </w:t>
      </w:r>
      <w:r w:rsidR="003708D0">
        <w:rPr>
          <w:noProof/>
        </w:rPr>
        <w:t xml:space="preserve">“OK” </w:t>
      </w:r>
    </w:p>
    <w:p w14:paraId="0F9F9709" w14:textId="5D22B43B" w:rsidR="00C23C96" w:rsidRDefault="00524605" w:rsidP="001D1BBB">
      <w:pPr>
        <w:pStyle w:val="ListParagraph"/>
        <w:numPr>
          <w:ilvl w:val="1"/>
          <w:numId w:val="1"/>
        </w:numPr>
      </w:pPr>
      <w:r>
        <w:t>Repeat to calculate an average.</w:t>
      </w:r>
    </w:p>
    <w:p w14:paraId="176917D3" w14:textId="3FAE2EDF" w:rsidR="005E2C8F" w:rsidRDefault="00AD41C9" w:rsidP="00AD41C9">
      <w:pPr>
        <w:pStyle w:val="ListParagraph"/>
        <w:numPr>
          <w:ilvl w:val="0"/>
          <w:numId w:val="1"/>
        </w:numPr>
      </w:pPr>
      <w:r>
        <w:t>Global Spatial Autocorrelation</w:t>
      </w:r>
    </w:p>
    <w:p w14:paraId="1848F7DB" w14:textId="66F3617A" w:rsidR="006E14B3" w:rsidRDefault="00A97C29" w:rsidP="006E14B3">
      <w:pPr>
        <w:pStyle w:val="ListParagraph"/>
        <w:numPr>
          <w:ilvl w:val="1"/>
          <w:numId w:val="1"/>
        </w:numPr>
      </w:pPr>
      <w:r w:rsidRPr="00A97C29">
        <w:rPr>
          <w:b/>
          <w:noProof/>
        </w:rPr>
        <w:t>SELECT</w:t>
      </w:r>
      <w:r w:rsidR="006E14B3" w:rsidRPr="00802B21">
        <w:rPr>
          <w:b/>
          <w:noProof/>
        </w:rPr>
        <w:t xml:space="preserve"> </w:t>
      </w:r>
      <w:r w:rsidR="006E14B3" w:rsidRPr="007F49F0">
        <w:rPr>
          <w:noProof/>
        </w:rPr>
        <w:t>sheet</w:t>
      </w:r>
      <w:r w:rsidR="006E14B3">
        <w:rPr>
          <w:b/>
          <w:noProof/>
        </w:rPr>
        <w:t xml:space="preserve"> </w:t>
      </w:r>
      <w:r w:rsidR="006E14B3">
        <w:rPr>
          <w:noProof/>
        </w:rPr>
        <w:t xml:space="preserve">“GGD” </w:t>
      </w:r>
    </w:p>
    <w:p w14:paraId="3F2CF49E" w14:textId="79FC98B7" w:rsidR="00DA48F5" w:rsidRDefault="00A97C29" w:rsidP="00DA48F5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DA48F5">
        <w:t xml:space="preserve"> “</w:t>
      </w:r>
      <w:proofErr w:type="spellStart"/>
      <w:r w:rsidR="00DA48F5">
        <w:t>GenAlEx</w:t>
      </w:r>
      <w:proofErr w:type="spellEnd"/>
      <w:r w:rsidR="00DA48F5">
        <w:t xml:space="preserve">” from Ribbon </w:t>
      </w:r>
    </w:p>
    <w:p w14:paraId="3AB138A6" w14:textId="22B4B2FB" w:rsidR="00DA48F5" w:rsidRDefault="00A97C29" w:rsidP="00DA48F5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DA48F5">
        <w:rPr>
          <w:b/>
        </w:rPr>
        <w:t xml:space="preserve"> </w:t>
      </w:r>
      <w:r w:rsidR="00DA48F5">
        <w:t xml:space="preserve">“Distance Based” button </w:t>
      </w:r>
    </w:p>
    <w:p w14:paraId="3BD71DAF" w14:textId="6C73F616" w:rsidR="00DA48F5" w:rsidRDefault="00A97C29" w:rsidP="00DA48F5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DA48F5">
        <w:t xml:space="preserve"> “Geographic Distance Options” from </w:t>
      </w:r>
      <w:proofErr w:type="spellStart"/>
      <w:r w:rsidR="00DA48F5">
        <w:t>GenAlEx</w:t>
      </w:r>
      <w:proofErr w:type="spellEnd"/>
      <w:r w:rsidR="00DA48F5">
        <w:t xml:space="preserve"> drop down menu.</w:t>
      </w:r>
    </w:p>
    <w:p w14:paraId="469A9332" w14:textId="77777777" w:rsidR="00DA48F5" w:rsidRPr="00E26740" w:rsidRDefault="00DA48F5" w:rsidP="00DA48F5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>Geographic Distance Options</w:t>
      </w:r>
    </w:p>
    <w:p w14:paraId="27E3291F" w14:textId="6A6E03CC" w:rsidR="00AD41C9" w:rsidRDefault="00DA48F5" w:rsidP="00DA48F5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4F1890BB" wp14:editId="364675A5">
            <wp:extent cx="4496427" cy="5239481"/>
            <wp:effectExtent l="0" t="0" r="0" b="0"/>
            <wp:docPr id="19" name="Picture 19" descr="Genetic Distanc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CD11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961B" w14:textId="269F0C9C" w:rsidR="00BE5F39" w:rsidRDefault="00A97C29" w:rsidP="00BE5F39">
      <w:pPr>
        <w:pStyle w:val="ListParagraph"/>
        <w:numPr>
          <w:ilvl w:val="1"/>
          <w:numId w:val="1"/>
        </w:numPr>
      </w:pPr>
      <w:r w:rsidRPr="00A97C29">
        <w:rPr>
          <w:b/>
          <w:noProof/>
        </w:rPr>
        <w:t>SELECT</w:t>
      </w:r>
      <w:r w:rsidR="00BE5F39" w:rsidRPr="00802B21">
        <w:rPr>
          <w:b/>
          <w:noProof/>
        </w:rPr>
        <w:t xml:space="preserve"> </w:t>
      </w:r>
      <w:r w:rsidR="00BE5F39">
        <w:rPr>
          <w:noProof/>
        </w:rPr>
        <w:t xml:space="preserve">“OK” </w:t>
      </w:r>
    </w:p>
    <w:p w14:paraId="49DB0A2A" w14:textId="77777777" w:rsidR="005732DB" w:rsidRPr="00E26740" w:rsidRDefault="005732DB" w:rsidP="005732DB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>Geographic Distance Options</w:t>
      </w:r>
    </w:p>
    <w:p w14:paraId="70D85618" w14:textId="7363EA4B" w:rsidR="00BE5F39" w:rsidRDefault="005732DB" w:rsidP="005732DB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5B202BD1" wp14:editId="0D55A59E">
            <wp:extent cx="4496427" cy="4372585"/>
            <wp:effectExtent l="0" t="0" r="0" b="9525"/>
            <wp:docPr id="20" name="Picture 20" descr="Geographic Distanc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CF50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9A0F" w14:textId="77777777" w:rsidR="005E19DE" w:rsidRDefault="005E19DE" w:rsidP="005E19DE">
      <w:pPr>
        <w:pStyle w:val="ListParagraph"/>
        <w:numPr>
          <w:ilvl w:val="1"/>
          <w:numId w:val="1"/>
        </w:numPr>
      </w:pPr>
      <w:r w:rsidRPr="00A97C29">
        <w:rPr>
          <w:b/>
          <w:noProof/>
        </w:rPr>
        <w:t>SELECT</w:t>
      </w:r>
      <w:r w:rsidRPr="00802B21">
        <w:rPr>
          <w:b/>
          <w:noProof/>
        </w:rPr>
        <w:t xml:space="preserve"> </w:t>
      </w:r>
      <w:r>
        <w:rPr>
          <w:noProof/>
        </w:rPr>
        <w:t xml:space="preserve">“OK” </w:t>
      </w:r>
    </w:p>
    <w:p w14:paraId="19948772" w14:textId="77777777" w:rsidR="00BE5F39" w:rsidRPr="00634D58" w:rsidRDefault="00BE5F39" w:rsidP="00BE5F39">
      <w:pPr>
        <w:pStyle w:val="ListParagraph"/>
        <w:ind w:left="2160"/>
      </w:pPr>
      <w:bookmarkStart w:id="0" w:name="_GoBack"/>
      <w:bookmarkEnd w:id="0"/>
    </w:p>
    <w:sectPr w:rsidR="00BE5F39" w:rsidRPr="00634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77526"/>
    <w:multiLevelType w:val="hybridMultilevel"/>
    <w:tmpl w:val="DAE41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5D"/>
    <w:rsid w:val="00055D42"/>
    <w:rsid w:val="000A58DE"/>
    <w:rsid w:val="001131E3"/>
    <w:rsid w:val="00127A5A"/>
    <w:rsid w:val="00141807"/>
    <w:rsid w:val="00171B4B"/>
    <w:rsid w:val="00185A84"/>
    <w:rsid w:val="0018794C"/>
    <w:rsid w:val="001978A7"/>
    <w:rsid w:val="001D1BBB"/>
    <w:rsid w:val="001E3FC3"/>
    <w:rsid w:val="0024631C"/>
    <w:rsid w:val="00266915"/>
    <w:rsid w:val="002C088E"/>
    <w:rsid w:val="002F0B14"/>
    <w:rsid w:val="003063C9"/>
    <w:rsid w:val="00307123"/>
    <w:rsid w:val="003243E2"/>
    <w:rsid w:val="00330332"/>
    <w:rsid w:val="00345C16"/>
    <w:rsid w:val="003708D0"/>
    <w:rsid w:val="003A2CFF"/>
    <w:rsid w:val="003D0D87"/>
    <w:rsid w:val="003D7C8D"/>
    <w:rsid w:val="003E1960"/>
    <w:rsid w:val="00455112"/>
    <w:rsid w:val="004A3ABC"/>
    <w:rsid w:val="004A4C05"/>
    <w:rsid w:val="004F3DA8"/>
    <w:rsid w:val="00501AF5"/>
    <w:rsid w:val="00513BDB"/>
    <w:rsid w:val="00523099"/>
    <w:rsid w:val="00524605"/>
    <w:rsid w:val="00541B3D"/>
    <w:rsid w:val="00544744"/>
    <w:rsid w:val="005732DB"/>
    <w:rsid w:val="005733A6"/>
    <w:rsid w:val="00576A50"/>
    <w:rsid w:val="005A0B35"/>
    <w:rsid w:val="005A566D"/>
    <w:rsid w:val="005B5BD2"/>
    <w:rsid w:val="005B78F4"/>
    <w:rsid w:val="005B79E7"/>
    <w:rsid w:val="005C7227"/>
    <w:rsid w:val="005E00BB"/>
    <w:rsid w:val="005E19DE"/>
    <w:rsid w:val="005E2C8F"/>
    <w:rsid w:val="005F500E"/>
    <w:rsid w:val="00634D58"/>
    <w:rsid w:val="006967A0"/>
    <w:rsid w:val="00696C98"/>
    <w:rsid w:val="006A74FA"/>
    <w:rsid w:val="006E1391"/>
    <w:rsid w:val="006E14B3"/>
    <w:rsid w:val="00743955"/>
    <w:rsid w:val="0077106A"/>
    <w:rsid w:val="007E396A"/>
    <w:rsid w:val="007E5B02"/>
    <w:rsid w:val="007F49F0"/>
    <w:rsid w:val="007F7CFE"/>
    <w:rsid w:val="00802B21"/>
    <w:rsid w:val="00830D15"/>
    <w:rsid w:val="00862445"/>
    <w:rsid w:val="00863F72"/>
    <w:rsid w:val="0086420D"/>
    <w:rsid w:val="00865899"/>
    <w:rsid w:val="008C4499"/>
    <w:rsid w:val="008E7DD8"/>
    <w:rsid w:val="008F67C3"/>
    <w:rsid w:val="0092175D"/>
    <w:rsid w:val="00950457"/>
    <w:rsid w:val="009724BA"/>
    <w:rsid w:val="00974A1E"/>
    <w:rsid w:val="00A00B40"/>
    <w:rsid w:val="00A43E04"/>
    <w:rsid w:val="00A6731E"/>
    <w:rsid w:val="00A70597"/>
    <w:rsid w:val="00A97C29"/>
    <w:rsid w:val="00AA6BFD"/>
    <w:rsid w:val="00AD41C9"/>
    <w:rsid w:val="00B01220"/>
    <w:rsid w:val="00B34190"/>
    <w:rsid w:val="00B55C5D"/>
    <w:rsid w:val="00B57A07"/>
    <w:rsid w:val="00B62665"/>
    <w:rsid w:val="00B6648F"/>
    <w:rsid w:val="00B9619F"/>
    <w:rsid w:val="00BE5F39"/>
    <w:rsid w:val="00BF08A2"/>
    <w:rsid w:val="00C22B49"/>
    <w:rsid w:val="00C23C96"/>
    <w:rsid w:val="00C54BBD"/>
    <w:rsid w:val="00C81F92"/>
    <w:rsid w:val="00C8647E"/>
    <w:rsid w:val="00C97F7F"/>
    <w:rsid w:val="00CA5449"/>
    <w:rsid w:val="00CB4B38"/>
    <w:rsid w:val="00CE5C13"/>
    <w:rsid w:val="00D343AB"/>
    <w:rsid w:val="00D90E29"/>
    <w:rsid w:val="00D95859"/>
    <w:rsid w:val="00DA01DD"/>
    <w:rsid w:val="00DA48F5"/>
    <w:rsid w:val="00E14DF1"/>
    <w:rsid w:val="00E23593"/>
    <w:rsid w:val="00E26740"/>
    <w:rsid w:val="00E37A32"/>
    <w:rsid w:val="00E550D0"/>
    <w:rsid w:val="00E94049"/>
    <w:rsid w:val="00E963B9"/>
    <w:rsid w:val="00EB7909"/>
    <w:rsid w:val="00EC4C9C"/>
    <w:rsid w:val="00ED5E4D"/>
    <w:rsid w:val="00F15849"/>
    <w:rsid w:val="00F21051"/>
    <w:rsid w:val="00F412DC"/>
    <w:rsid w:val="00F479D6"/>
    <w:rsid w:val="00F5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E15EB"/>
  <w15:chartTrackingRefBased/>
  <w15:docId w15:val="{1D103E7D-45DC-4EF4-9D1C-AAC29B0D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75D"/>
    <w:pPr>
      <w:ind w:left="720"/>
      <w:contextualSpacing/>
    </w:pPr>
  </w:style>
  <w:style w:type="paragraph" w:customStyle="1" w:styleId="md-end-block">
    <w:name w:val="md-end-block"/>
    <w:basedOn w:val="Normal"/>
    <w:rsid w:val="00BF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softbreak">
    <w:name w:val="md-softbreak"/>
    <w:basedOn w:val="DefaultParagraphFont"/>
    <w:rsid w:val="00BF08A2"/>
  </w:style>
  <w:style w:type="character" w:customStyle="1" w:styleId="md-expand">
    <w:name w:val="md-expand"/>
    <w:basedOn w:val="DefaultParagraphFont"/>
    <w:rsid w:val="00BF0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FBC8-BACC-4B05-A6F9-A2D0E094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0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Zobrist</dc:creator>
  <cp:keywords/>
  <dc:description/>
  <cp:lastModifiedBy>Jacob Zobrist</cp:lastModifiedBy>
  <cp:revision>101</cp:revision>
  <dcterms:created xsi:type="dcterms:W3CDTF">2018-12-04T20:17:00Z</dcterms:created>
  <dcterms:modified xsi:type="dcterms:W3CDTF">2018-12-05T17:15:00Z</dcterms:modified>
</cp:coreProperties>
</file>